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3360D" w:rsidRPr="00E3360D" w:rsidRDefault="00E3360D" w:rsidP="00E33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360D">
        <w:rPr>
          <w:rFonts w:ascii="Times New Roman" w:hAnsi="Times New Roman" w:cs="Times New Roman"/>
          <w:b/>
          <w:bCs/>
          <w:sz w:val="24"/>
          <w:szCs w:val="24"/>
        </w:rPr>
        <w:t xml:space="preserve">„РЕМОНТ И РЕХАБИЛИТАЦИЯ НА  УЛ. „ХАН АСПАРУХ“ </w:t>
      </w:r>
      <w:r w:rsidRPr="00E336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E3360D">
        <w:rPr>
          <w:rFonts w:ascii="Times New Roman" w:hAnsi="Times New Roman" w:cs="Times New Roman"/>
          <w:b/>
          <w:bCs/>
          <w:sz w:val="24"/>
          <w:szCs w:val="24"/>
        </w:rPr>
        <w:t>675М2), „КУКУШ“(400М2),  „БАБА ТОНКА“(420М2), „СЪЛКОВО БРАНИЩЕ“ (1350М2)С. БОРОВАН, ОБЩИНА БОРОВАН“</w:t>
      </w: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af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0B97" w:rsidRPr="00263E26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60B97" w:rsidRPr="00263E26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60B97" w:rsidRPr="00263E26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60B97" w:rsidRPr="00263E26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60B97" w:rsidRPr="00263E26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</w:p>
    <w:p w:rsidR="00060B97" w:rsidRPr="00263E26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0E6457">
        <w:rPr>
          <w:lang w:eastAsia="bg-BG"/>
        </w:rPr>
        <w:t xml:space="preserve">, за участие като подизпълнител </w:t>
      </w:r>
      <w:r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 № 6;</w:t>
      </w:r>
    </w:p>
    <w:p w:rsidR="00060B97" w:rsidRPr="00263E26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– </w:t>
      </w:r>
      <w:r w:rsidRPr="00263E26">
        <w:rPr>
          <w:b/>
          <w:lang w:eastAsia="bg-BG"/>
        </w:rPr>
        <w:t>Образец № 7;</w:t>
      </w:r>
    </w:p>
    <w:p w:rsidR="00060B97" w:rsidRPr="00D527AD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- </w:t>
      </w:r>
      <w:r w:rsidR="006B1201">
        <w:rPr>
          <w:b/>
          <w:lang w:eastAsia="bg-BG"/>
        </w:rPr>
        <w:t>Образец № 8</w:t>
      </w:r>
      <w:r w:rsidRPr="00263E26">
        <w:rPr>
          <w:b/>
          <w:lang w:eastAsia="bg-BG"/>
        </w:rPr>
        <w:t>;</w:t>
      </w:r>
    </w:p>
    <w:p w:rsidR="00060B97" w:rsidRPr="00263E26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="006B1201">
        <w:rPr>
          <w:b/>
          <w:lang w:eastAsia="bg-BG"/>
        </w:rPr>
        <w:t>Образец № 9</w:t>
      </w:r>
      <w:r>
        <w:rPr>
          <w:b/>
          <w:lang w:eastAsia="bg-BG"/>
        </w:rPr>
        <w:t>;</w:t>
      </w:r>
    </w:p>
    <w:p w:rsidR="00060B97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- </w:t>
      </w:r>
      <w:r w:rsidRPr="00263E26">
        <w:rPr>
          <w:b/>
          <w:lang w:eastAsia="bg-BG"/>
        </w:rPr>
        <w:t>Образец № 1</w:t>
      </w:r>
      <w:r w:rsidR="006B1201">
        <w:rPr>
          <w:b/>
          <w:lang w:eastAsia="bg-BG"/>
        </w:rPr>
        <w:t>0</w:t>
      </w:r>
      <w:r w:rsidRPr="00263E26">
        <w:rPr>
          <w:b/>
          <w:lang w:eastAsia="bg-BG"/>
        </w:rPr>
        <w:t>;</w:t>
      </w:r>
    </w:p>
    <w:p w:rsidR="00060B97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6B1201">
        <w:rPr>
          <w:b/>
          <w:lang w:eastAsia="bg-BG"/>
        </w:rPr>
        <w:t>1</w:t>
      </w:r>
      <w:r w:rsidRPr="00556F8D">
        <w:rPr>
          <w:b/>
          <w:lang w:eastAsia="bg-BG"/>
        </w:rPr>
        <w:t xml:space="preserve">; </w:t>
      </w:r>
    </w:p>
    <w:p w:rsidR="00060B97" w:rsidRPr="0037348A" w:rsidRDefault="00060B97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37348A">
        <w:rPr>
          <w:lang w:eastAsia="bg-BG"/>
        </w:rPr>
        <w:t xml:space="preserve">Ценово предложение - </w:t>
      </w:r>
      <w:r w:rsidR="006B1201">
        <w:rPr>
          <w:b/>
          <w:lang w:eastAsia="bg-BG"/>
        </w:rPr>
        <w:t>Образец № 12</w:t>
      </w:r>
      <w:r w:rsidR="00CA2A08" w:rsidRPr="0037348A">
        <w:rPr>
          <w:b/>
          <w:lang w:eastAsia="bg-BG"/>
        </w:rPr>
        <w:t xml:space="preserve"> и количествено-стойностна сметка;</w:t>
      </w:r>
    </w:p>
    <w:p w:rsidR="00CA2A08" w:rsidRPr="0037348A" w:rsidRDefault="00CA2A08" w:rsidP="00060B97">
      <w:pPr>
        <w:pStyle w:val="affd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37348A">
        <w:rPr>
          <w:lang w:eastAsia="bg-BG"/>
        </w:rPr>
        <w:t>Проект на договор</w:t>
      </w:r>
    </w:p>
    <w:p w:rsidR="00060B97" w:rsidRPr="00263E26" w:rsidRDefault="00060B97" w:rsidP="00060B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A316A" w:rsidRDefault="00DA316A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B1201" w:rsidRDefault="006B1201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B1201" w:rsidRDefault="006B1201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A316A" w:rsidRDefault="00DA316A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A316A" w:rsidRPr="00263E26" w:rsidRDefault="00DA316A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48A4" w:rsidRPr="00263E26" w:rsidRDefault="00D548A4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48A4" w:rsidRPr="00D548A4" w:rsidRDefault="00F64242" w:rsidP="00D548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редмет:</w:t>
      </w:r>
      <w:r w:rsidR="00B90D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548A4" w:rsidRPr="00D548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РЕМОНТ И РЕХАБИЛИТАЦИЯ НА  УЛ. „ХАН АСПАРУХ“ </w:t>
      </w:r>
      <w:r w:rsidR="00D548A4" w:rsidRPr="00D548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D548A4" w:rsidRPr="00D548A4">
        <w:rPr>
          <w:rFonts w:ascii="Times New Roman" w:eastAsia="Times New Roman" w:hAnsi="Times New Roman" w:cs="Times New Roman"/>
          <w:b/>
          <w:bCs/>
          <w:sz w:val="24"/>
          <w:szCs w:val="24"/>
        </w:rPr>
        <w:t>675М2), „КУКУШ“(400М2),  „БАБА ТОНКА“(420М2), „СЪЛКОВО БРАНИЩЕ“ (1350М2)С. БОРОВАН, ОБЩИНА БОРОВАН“</w:t>
      </w:r>
    </w:p>
    <w:p w:rsidR="00147A54" w:rsidRPr="00147A54" w:rsidRDefault="00147A54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a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732CB2" w:rsidRPr="00263E26" w:rsidRDefault="00732CB2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3; 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732CB2" w:rsidRPr="00263E26" w:rsidRDefault="00732CB2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732CB2" w:rsidRPr="00263E26" w:rsidRDefault="00732CB2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892" w:type="dxa"/>
          </w:tcPr>
          <w:p w:rsidR="00732CB2" w:rsidRPr="00263E26" w:rsidRDefault="00732CB2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892" w:type="dxa"/>
          </w:tcPr>
          <w:p w:rsidR="00732CB2" w:rsidRPr="00263E26" w:rsidRDefault="00732CB2" w:rsidP="007F3F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892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5892" w:type="dxa"/>
          </w:tcPr>
          <w:p w:rsidR="00732CB2" w:rsidRPr="00263E26" w:rsidRDefault="00732CB2" w:rsidP="000E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732CB2" w:rsidRPr="00263E26" w:rsidRDefault="00732CB2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6B1201" w:rsidP="00504C8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732CB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732CB2" w:rsidRPr="00263E26" w:rsidRDefault="00732CB2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="006B12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разец № 8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A64F5F">
        <w:trPr>
          <w:trHeight w:val="439"/>
        </w:trPr>
        <w:tc>
          <w:tcPr>
            <w:tcW w:w="816" w:type="dxa"/>
          </w:tcPr>
          <w:p w:rsidR="00732CB2" w:rsidRPr="00263E26" w:rsidRDefault="006B1201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732CB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732CB2" w:rsidRPr="00263E26" w:rsidRDefault="00732CB2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="006B12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863"/>
        </w:trPr>
        <w:tc>
          <w:tcPr>
            <w:tcW w:w="816" w:type="dxa"/>
          </w:tcPr>
          <w:p w:rsidR="00732CB2" w:rsidRPr="00263E26" w:rsidRDefault="00732CB2" w:rsidP="004170E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6B120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732CB2" w:rsidRPr="00263E26" w:rsidRDefault="00732CB2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732CB2" w:rsidRPr="00DC5D81" w:rsidRDefault="00732CB2" w:rsidP="00060B9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Предложение за изпълнение на поръчка</w:t>
            </w:r>
            <w:r w:rsidR="000E6457">
              <w:rPr>
                <w:rFonts w:ascii="Times New Roman" w:eastAsia="Times New Roman" w:hAnsi="Times New Roman"/>
                <w:sz w:val="24"/>
                <w:szCs w:val="24"/>
              </w:rPr>
              <w:t>та в съответствие с техническата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фикаци</w:t>
            </w:r>
            <w:r w:rsidR="000E645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и изискванията на възложителя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6B120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  <w:r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732CB2" w:rsidRPr="00263E26" w:rsidRDefault="00732CB2" w:rsidP="00060B9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Pr="00147A54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="006B12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c>
          <w:tcPr>
            <w:tcW w:w="816" w:type="dxa"/>
          </w:tcPr>
          <w:p w:rsidR="00732CB2" w:rsidRPr="00263E26" w:rsidRDefault="00732CB2" w:rsidP="00732CB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6B120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732CB2" w:rsidRPr="00263E26" w:rsidRDefault="00732CB2" w:rsidP="00060B9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B31D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B1201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2</w:t>
            </w:r>
            <w:r w:rsidR="00B81B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количествено стойностна сметка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B1201" w:rsidRDefault="006B1201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B1201" w:rsidRDefault="006B1201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60B97" w:rsidRDefault="00060B97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60B97" w:rsidRDefault="00060B97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60B97" w:rsidRPr="00263E26" w:rsidRDefault="00060B97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E3360D" w:rsidRPr="00E3360D" w:rsidRDefault="00933189" w:rsidP="00E3360D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в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E3360D" w:rsidRPr="00E33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60D" w:rsidRPr="00E33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РЕМОНТ И РЕХАБИЛИТАЦИЯ НА  УЛ. „ХАН АСПАРУХ“ </w:t>
      </w:r>
      <w:r w:rsidR="00E3360D" w:rsidRPr="00E336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E3360D" w:rsidRPr="00E3360D">
        <w:rPr>
          <w:rFonts w:ascii="Times New Roman" w:eastAsia="Times New Roman" w:hAnsi="Times New Roman" w:cs="Times New Roman"/>
          <w:b/>
          <w:bCs/>
          <w:sz w:val="24"/>
          <w:szCs w:val="24"/>
        </w:rPr>
        <w:t>675М2), „КУКУШ“(400М2)</w:t>
      </w:r>
      <w:r w:rsidR="00E3360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3360D" w:rsidRPr="00E33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„БАБА ТОНКА“(420М2), „СЪЛКОВО БРАНИЩЕ“ (1350М2)С. БОРОВАН, ОБЩИНА БОРОВАН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0E6457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с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понденция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F057B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B458D" w:rsidRPr="00263E26" w:rsidRDefault="00CB458D" w:rsidP="00D548A4">
      <w:pPr>
        <w:spacing w:before="60" w:after="0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8A4" w:rsidRPr="00D548A4" w:rsidRDefault="00933189" w:rsidP="00D548A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в обществена поръчка</w:t>
      </w:r>
      <w:r w:rsidR="002167E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мет</w:t>
      </w:r>
      <w:r w:rsidR="009D37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(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75М2), „КУКУШ“(400М2),  „БАБА ТОНКА“(420М2), „СЪЛКОВО БРАНИЩЕ“ (1350М2)С. БОРОВАН, ОБЩИНА БОРОВАН“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D548A4" w:rsidRPr="004C5579" w:rsidRDefault="00FA6E7B" w:rsidP="00D548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4C5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изискванията на възложителя при в</w:t>
      </w:r>
      <w:r w:rsidR="002965AC"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злагане на обществена поръчка </w:t>
      </w:r>
      <w:r w:rsidR="007E53CC"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</w:t>
      </w:r>
      <w:r w:rsidR="00E3360D" w:rsidRPr="004C55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ращане</w:t>
      </w:r>
      <w:r w:rsidR="007E53CC" w:rsidRPr="004C55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="002965AC" w:rsidRPr="004C55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кана по </w:t>
      </w:r>
      <w:r w:rsidR="00E3360D" w:rsidRPr="004C55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а на </w:t>
      </w:r>
      <w:r w:rsidR="002965AC" w:rsidRPr="004C55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191, ал. 1, т. 3 от ЗОП</w:t>
      </w:r>
      <w:r w:rsidR="007E53CC" w:rsidRPr="004C55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B90D91" w:rsidRPr="004C5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548A4" w:rsidRPr="004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D548A4" w:rsidRPr="004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(</w:t>
      </w:r>
      <w:r w:rsidR="00D548A4" w:rsidRPr="004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723E38" w:rsidRPr="004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D548A4" w:rsidRPr="004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. БОРОВАН, ОБЩИНА БОРОВАН“</w:t>
      </w:r>
    </w:p>
    <w:p w:rsidR="00613AE5" w:rsidRDefault="00613AE5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4C5579" w:rsidRDefault="00933189" w:rsidP="00D548A4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„РЕМОНТ И РЕХАБИЛИТАЦИЯ НА  УЛ. „ХАН АСПАРУХ“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75М2), „КУКУШ“(400М2),  „БАБА ТОНКА“(420М2), „СЪЛКОВО БРАНИЩЕ“ (1350М2)С. БОРОВАН, ОБЩИНА БОРОВАН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79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C557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знати сме с условията на</w:t>
      </w:r>
      <w:r w:rsidR="002965AC" w:rsidRPr="004C5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зложителя, посочени в поканата</w:t>
      </w:r>
      <w:r w:rsidR="00D548A4" w:rsidRPr="004C5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..............., като работата му ще обхваща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="007D6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D548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D654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D654A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0878AB" w:rsidRDefault="000878AB" w:rsidP="000878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Представляваният  от мен участник е регистриран в </w:t>
      </w:r>
      <w:r w:rsidRPr="00BD3D0E">
        <w:rPr>
          <w:rFonts w:ascii="Times New Roman" w:hAnsi="Times New Roman" w:cs="Times New Roman"/>
          <w:sz w:val="24"/>
          <w:szCs w:val="24"/>
        </w:rPr>
        <w:t xml:space="preserve">Централния професионален регистър на строителя, съгласно Закона за камарата на строителите и има издадено удостоверение от Камарата на строителите, за изпълнението на обекти – </w:t>
      </w:r>
      <w:r w:rsidR="00BE4874">
        <w:rPr>
          <w:rFonts w:ascii="Times New Roman" w:hAnsi="Times New Roman" w:cs="Times New Roman"/>
          <w:sz w:val="24"/>
          <w:szCs w:val="24"/>
        </w:rPr>
        <w:t>втора</w:t>
      </w:r>
      <w:r w:rsidRPr="00BD3D0E">
        <w:rPr>
          <w:rFonts w:ascii="Times New Roman" w:hAnsi="Times New Roman" w:cs="Times New Roman"/>
          <w:sz w:val="24"/>
          <w:szCs w:val="24"/>
        </w:rPr>
        <w:t xml:space="preserve"> група,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E4874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D3D0E">
        <w:rPr>
          <w:rFonts w:ascii="Times New Roman" w:hAnsi="Times New Roman" w:cs="Times New Roman"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8AB" w:rsidRPr="00144D29" w:rsidRDefault="000878AB" w:rsidP="000878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bookmarkStart w:id="1" w:name="_Hlk1281551"/>
      <w:r w:rsidRPr="00144D2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44D29">
        <w:rPr>
          <w:rFonts w:ascii="Times New Roman" w:hAnsi="Times New Roman" w:cs="Times New Roman"/>
          <w:b/>
          <w:bCs/>
          <w:i/>
          <w:sz w:val="24"/>
          <w:szCs w:val="24"/>
        </w:rPr>
        <w:t>за лица, регистрирани на територията на Република България</w:t>
      </w:r>
      <w:r w:rsidRPr="00144D29">
        <w:rPr>
          <w:rFonts w:ascii="Times New Roman" w:hAnsi="Times New Roman" w:cs="Times New Roman"/>
          <w:bCs/>
          <w:sz w:val="24"/>
          <w:szCs w:val="24"/>
        </w:rPr>
        <w:t>.</w:t>
      </w:r>
    </w:p>
    <w:p w:rsidR="000878AB" w:rsidRPr="00144D29" w:rsidRDefault="000878AB" w:rsidP="000878AB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center"/>
        <w:rPr>
          <w:rFonts w:eastAsia="Calibri"/>
          <w:lang w:eastAsia="bg-BG"/>
        </w:rPr>
      </w:pPr>
      <w:bookmarkStart w:id="2" w:name="_Hlk1280542"/>
      <w:bookmarkEnd w:id="1"/>
      <w:r w:rsidRPr="00144D29">
        <w:rPr>
          <w:rFonts w:eastAsia="Calibri"/>
          <w:b/>
          <w:lang w:eastAsia="bg-BG"/>
        </w:rPr>
        <w:t>[] Да [] Не</w:t>
      </w:r>
    </w:p>
    <w:bookmarkEnd w:id="2"/>
    <w:p w:rsidR="000878AB" w:rsidRDefault="000878AB" w:rsidP="000878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8AB" w:rsidRPr="00144D29" w:rsidRDefault="000878AB" w:rsidP="000878AB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both"/>
      </w:pPr>
      <w:bookmarkStart w:id="3" w:name="_Hlk1280559"/>
      <w:r w:rsidRPr="00144D29">
        <w:rPr>
          <w:rFonts w:eastAsia="Calibri"/>
          <w:lang w:eastAsia="bg-BG"/>
        </w:rPr>
        <w:t xml:space="preserve">Ако „да“ моля посочете </w:t>
      </w:r>
      <w:r w:rsidRPr="00144D29">
        <w:t>номера и срока на валидност</w:t>
      </w:r>
      <w:bookmarkEnd w:id="3"/>
      <w:r w:rsidRPr="00144D29">
        <w:t xml:space="preserve"> на Удостоверението </w:t>
      </w:r>
      <w:r>
        <w:t>от Камарата на строителите</w:t>
      </w:r>
      <w:r w:rsidRPr="00144D29">
        <w:t>: …………………………………………………………….</w:t>
      </w:r>
    </w:p>
    <w:p w:rsidR="000878AB" w:rsidRPr="00144D29" w:rsidRDefault="000878AB" w:rsidP="000878AB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4" w:name="_Hlk1281612"/>
      <w:r w:rsidRPr="00144D29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ът, който представлявам е вписан в аналогични регистри съгласно законодателството на държавата членка, в която е установен – </w:t>
      </w:r>
      <w:r w:rsidRPr="00144D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за участник, установен/регистриран извън Република България. </w:t>
      </w:r>
    </w:p>
    <w:p w:rsidR="000878AB" w:rsidRPr="00144D29" w:rsidRDefault="000878AB" w:rsidP="000878AB">
      <w:pPr>
        <w:ind w:firstLine="567"/>
        <w:jc w:val="center"/>
        <w:rPr>
          <w:rFonts w:eastAsia="Calibri"/>
          <w:sz w:val="24"/>
          <w:szCs w:val="24"/>
          <w:lang w:eastAsia="bg-BG"/>
        </w:rPr>
      </w:pPr>
      <w:r w:rsidRPr="00144D2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[] Да [] Не</w:t>
      </w:r>
    </w:p>
    <w:p w:rsidR="000878AB" w:rsidRPr="00144D29" w:rsidRDefault="000878AB" w:rsidP="000878AB">
      <w:pPr>
        <w:pStyle w:val="affd"/>
        <w:autoSpaceDE w:val="0"/>
        <w:autoSpaceDN w:val="0"/>
        <w:adjustRightInd w:val="0"/>
        <w:spacing w:after="120" w:line="276" w:lineRule="auto"/>
        <w:ind w:left="0" w:firstLine="567"/>
        <w:jc w:val="both"/>
      </w:pPr>
      <w:bookmarkStart w:id="5" w:name="_Hlk1281678"/>
      <w:bookmarkEnd w:id="4"/>
      <w:r w:rsidRPr="00144D29">
        <w:rPr>
          <w:rFonts w:eastAsia="Calibri"/>
          <w:lang w:eastAsia="bg-BG"/>
        </w:rPr>
        <w:t xml:space="preserve">Ако да моля посочете </w:t>
      </w:r>
      <w:r w:rsidRPr="00144D29">
        <w:t>номера и срока на валидност на еквивалентен документ или декларация или удостоверение, издадени от компетентен орган на държава - членка на Европейския съюз, или на друга държава - страна по Споразумението за Европейското икономическо пространство, доказващи вписването на участника в съответен регистър на тази държава.: …………………………………………………………..…………..</w:t>
      </w:r>
    </w:p>
    <w:p w:rsidR="000878AB" w:rsidRPr="00144D29" w:rsidRDefault="000878AB" w:rsidP="000878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4D29">
        <w:rPr>
          <w:rFonts w:ascii="Times New Roman" w:hAnsi="Times New Roman" w:cs="Times New Roman"/>
          <w:b/>
          <w:i/>
          <w:sz w:val="24"/>
          <w:szCs w:val="24"/>
        </w:rPr>
        <w:t>( по т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Pr="00144D29">
        <w:rPr>
          <w:rFonts w:ascii="Times New Roman" w:hAnsi="Times New Roman" w:cs="Times New Roman"/>
          <w:b/>
          <w:i/>
          <w:sz w:val="24"/>
          <w:szCs w:val="24"/>
        </w:rPr>
        <w:t xml:space="preserve">- оставя се само </w:t>
      </w:r>
      <w:r w:rsidRPr="00144D29">
        <w:rPr>
          <w:rFonts w:ascii="Times New Roman" w:hAnsi="Times New Roman" w:cs="Times New Roman"/>
          <w:b/>
          <w:i/>
          <w:iCs/>
          <w:sz w:val="24"/>
          <w:szCs w:val="24"/>
        </w:rPr>
        <w:t>валидното обстоятелство, а останалото се изтрива</w:t>
      </w:r>
      <w:r w:rsidRPr="00144D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bookmarkEnd w:id="5"/>
    <w:p w:rsidR="00504C8C" w:rsidRPr="00BA4AC4" w:rsidRDefault="000878AB" w:rsidP="00504C8C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BD3D0E">
        <w:rPr>
          <w:rFonts w:ascii="Times New Roman" w:hAnsi="Times New Roman" w:cs="Times New Roman"/>
          <w:b/>
          <w:sz w:val="24"/>
          <w:szCs w:val="24"/>
          <w:lang w:eastAsia="fr-FR"/>
        </w:rPr>
        <w:t>6.</w:t>
      </w:r>
      <w:r w:rsidR="00504C8C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504C8C" w:rsidRPr="00F255C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504C8C" w:rsidRPr="00F255C6">
        <w:rPr>
          <w:rFonts w:ascii="Times New Roman" w:hAnsi="Times New Roman" w:cs="Times New Roman"/>
          <w:sz w:val="24"/>
          <w:szCs w:val="24"/>
        </w:rPr>
        <w:t>последните 5 (пет) години</w:t>
      </w:r>
      <w:r w:rsidR="00504C8C" w:rsidRPr="00F255C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ане на офертата представляваният от мен участник е изпълнил следните строителства, идентични или сходни с предмета на настоящата обществена поръчка</w:t>
      </w:r>
      <w:r w:rsidR="00504C8C" w:rsidRPr="00F255C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504C8C" w:rsidRPr="00F255C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163"/>
        <w:gridCol w:w="1492"/>
        <w:gridCol w:w="1206"/>
        <w:gridCol w:w="1635"/>
        <w:gridCol w:w="3162"/>
      </w:tblGrid>
      <w:tr w:rsidR="00504C8C" w:rsidRPr="00263E26" w:rsidTr="00504C8C">
        <w:trPr>
          <w:jc w:val="center"/>
        </w:trPr>
        <w:tc>
          <w:tcPr>
            <w:tcW w:w="5000" w:type="pct"/>
            <w:gridSpan w:val="6"/>
            <w:shd w:val="clear" w:color="auto" w:fill="92CDDC" w:themeFill="accent5" w:themeFillTint="99"/>
            <w:tcMar>
              <w:top w:w="113" w:type="dxa"/>
              <w:bottom w:w="113" w:type="dxa"/>
            </w:tcMar>
            <w:vAlign w:val="center"/>
          </w:tcPr>
          <w:p w:rsidR="00504C8C" w:rsidRPr="00263E26" w:rsidRDefault="00504C8C" w:rsidP="00504C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МР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</w:p>
        </w:tc>
      </w:tr>
      <w:tr w:rsidR="00504C8C" w:rsidRPr="00263E26" w:rsidTr="00504C8C">
        <w:trPr>
          <w:jc w:val="center"/>
        </w:trPr>
        <w:tc>
          <w:tcPr>
            <w:tcW w:w="202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075" w:type="pct"/>
          </w:tcPr>
          <w:p w:rsidR="00504C8C" w:rsidRPr="00263E26" w:rsidRDefault="00504C8C" w:rsidP="00504C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едм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т на изпълненото строителство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е 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изпълнените СМР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504C8C" w:rsidRPr="00263E26" w:rsidRDefault="00504C8C" w:rsidP="00504C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504C8C" w:rsidRPr="00263E26" w:rsidRDefault="00504C8C" w:rsidP="00504C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504C8C" w:rsidRPr="00263E26" w:rsidRDefault="00504C8C" w:rsidP="00504C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263E2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</w:tcPr>
          <w:p w:rsidR="00504C8C" w:rsidRPr="00263E26" w:rsidRDefault="00504C8C" w:rsidP="00504C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) на изпълне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и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е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МР</w:t>
            </w:r>
          </w:p>
        </w:tc>
        <w:tc>
          <w:tcPr>
            <w:tcW w:w="599" w:type="pct"/>
          </w:tcPr>
          <w:p w:rsidR="00504C8C" w:rsidRPr="00263E26" w:rsidRDefault="00504C8C" w:rsidP="00504C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504C8C" w:rsidRPr="00263E26" w:rsidRDefault="00504C8C" w:rsidP="00504C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та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12" w:type="pct"/>
          </w:tcPr>
          <w:p w:rsidR="00504C8C" w:rsidRPr="00263E26" w:rsidRDefault="00504C8C" w:rsidP="00504C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Лице, за което е изпълнено строителството (ако има такова)</w:t>
            </w: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571" w:type="pct"/>
          </w:tcPr>
          <w:p w:rsidR="00504C8C" w:rsidRPr="009C464D" w:rsidRDefault="00504C8C" w:rsidP="00504C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и обем на СМР, място на изпълнение и дали е изпълнено в съответствие с нормативните изисквания</w:t>
            </w:r>
          </w:p>
        </w:tc>
      </w:tr>
      <w:tr w:rsidR="00504C8C" w:rsidRPr="00263E26" w:rsidTr="00504C8C">
        <w:trPr>
          <w:jc w:val="center"/>
        </w:trPr>
        <w:tc>
          <w:tcPr>
            <w:tcW w:w="202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075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41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9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12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04C8C" w:rsidRPr="00263E26" w:rsidTr="00504C8C">
        <w:trPr>
          <w:jc w:val="center"/>
        </w:trPr>
        <w:tc>
          <w:tcPr>
            <w:tcW w:w="202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075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41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9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12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04C8C" w:rsidRPr="00263E26" w:rsidTr="00504C8C">
        <w:trPr>
          <w:jc w:val="center"/>
        </w:trPr>
        <w:tc>
          <w:tcPr>
            <w:tcW w:w="202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075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41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9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12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pct"/>
          </w:tcPr>
          <w:p w:rsidR="00504C8C" w:rsidRPr="00263E26" w:rsidRDefault="00504C8C" w:rsidP="00504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504C8C" w:rsidRDefault="00BD3D0E" w:rsidP="002167E5">
      <w:pPr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7</w:t>
      </w:r>
      <w:r w:rsidR="002805AC" w:rsidRPr="00BD3D0E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504C8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04C8C" w:rsidRPr="009C37E1">
        <w:rPr>
          <w:rFonts w:ascii="Times New Roman" w:hAnsi="Times New Roman" w:cs="Times New Roman"/>
          <w:sz w:val="24"/>
          <w:szCs w:val="24"/>
        </w:rPr>
        <w:t>Представляваният от мен участник има въведена с</w:t>
      </w:r>
      <w:r w:rsidR="00504C8C">
        <w:rPr>
          <w:rFonts w:ascii="Times New Roman" w:hAnsi="Times New Roman" w:cs="Times New Roman"/>
          <w:sz w:val="24"/>
          <w:szCs w:val="24"/>
        </w:rPr>
        <w:t>и</w:t>
      </w:r>
      <w:r w:rsidR="00504C8C" w:rsidRPr="009C37E1">
        <w:rPr>
          <w:rFonts w:ascii="Times New Roman" w:hAnsi="Times New Roman" w:cs="Times New Roman"/>
          <w:sz w:val="24"/>
          <w:szCs w:val="24"/>
        </w:rPr>
        <w:t xml:space="preserve">стема за управление на качеството съответстваща на стандарт </w:t>
      </w:r>
      <w:r w:rsidR="00504C8C">
        <w:rPr>
          <w:rFonts w:ascii="Times New Roman" w:eastAsia="Calibri" w:hAnsi="Times New Roman" w:cs="Times New Roman"/>
          <w:sz w:val="24"/>
          <w:szCs w:val="24"/>
        </w:rPr>
        <w:t>БДС ЕN ISO 9001:</w:t>
      </w:r>
      <w:r w:rsidR="00504C8C" w:rsidRPr="009C37E1">
        <w:rPr>
          <w:rFonts w:ascii="Times New Roman" w:eastAsia="Calibri" w:hAnsi="Times New Roman" w:cs="Times New Roman"/>
          <w:sz w:val="24"/>
          <w:szCs w:val="24"/>
        </w:rPr>
        <w:t>20</w:t>
      </w:r>
      <w:r w:rsidR="00504C8C">
        <w:rPr>
          <w:rFonts w:ascii="Times New Roman" w:eastAsia="Calibri" w:hAnsi="Times New Roman" w:cs="Times New Roman"/>
          <w:sz w:val="24"/>
          <w:szCs w:val="24"/>
        </w:rPr>
        <w:t>15</w:t>
      </w:r>
      <w:r w:rsidR="00504C8C" w:rsidRPr="009C37E1">
        <w:rPr>
          <w:rFonts w:ascii="Times New Roman" w:eastAsia="Calibri" w:hAnsi="Times New Roman" w:cs="Times New Roman"/>
          <w:sz w:val="24"/>
          <w:szCs w:val="24"/>
        </w:rPr>
        <w:t xml:space="preserve"> или еквивалентен (с обхват в област</w:t>
      </w:r>
      <w:r w:rsidR="00504C8C">
        <w:rPr>
          <w:rFonts w:ascii="Times New Roman" w:eastAsia="Calibri" w:hAnsi="Times New Roman" w:cs="Times New Roman"/>
          <w:sz w:val="24"/>
          <w:szCs w:val="24"/>
        </w:rPr>
        <w:t>т</w:t>
      </w:r>
      <w:r w:rsidR="00504C8C" w:rsidRPr="009C37E1">
        <w:rPr>
          <w:rFonts w:ascii="Times New Roman" w:eastAsia="Calibri" w:hAnsi="Times New Roman" w:cs="Times New Roman"/>
          <w:sz w:val="24"/>
          <w:szCs w:val="24"/>
        </w:rPr>
        <w:t>а на строителството)</w:t>
      </w:r>
    </w:p>
    <w:p w:rsidR="00504C8C" w:rsidRDefault="00504C8C" w:rsidP="00504C8C">
      <w:pPr>
        <w:shd w:val="clear" w:color="auto" w:fill="FFFFFF"/>
        <w:spacing w:after="0"/>
        <w:ind w:right="29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........ на Сертификата, Валидност до ........., Издаден е от ...................</w:t>
      </w:r>
    </w:p>
    <w:p w:rsidR="00561398" w:rsidRDefault="00561398" w:rsidP="00561398">
      <w:pPr>
        <w:shd w:val="clear" w:color="auto" w:fill="FFFFFF"/>
        <w:spacing w:after="0"/>
        <w:ind w:right="29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398" w:rsidRPr="00561398" w:rsidRDefault="00561398" w:rsidP="00561398">
      <w:pPr>
        <w:shd w:val="clear" w:color="auto" w:fill="FFFFFF"/>
        <w:ind w:right="29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61398">
        <w:rPr>
          <w:rFonts w:ascii="Times New Roman" w:eastAsia="Calibri" w:hAnsi="Times New Roman" w:cs="Times New Roman"/>
          <w:sz w:val="24"/>
          <w:szCs w:val="24"/>
        </w:rPr>
        <w:t>въведена система за управление на</w:t>
      </w:r>
      <w:r w:rsidRPr="00561398">
        <w:rPr>
          <w:rFonts w:ascii="Times New Roman" w:eastAsia="Calibri" w:hAnsi="Times New Roman" w:cs="Calibri"/>
          <w:sz w:val="24"/>
          <w:szCs w:val="24"/>
          <w:lang w:val="en-AU"/>
        </w:rPr>
        <w:t xml:space="preserve"> </w:t>
      </w:r>
      <w:proofErr w:type="spellStart"/>
      <w:r w:rsidRPr="00561398">
        <w:rPr>
          <w:rFonts w:ascii="Times New Roman" w:eastAsia="Calibri" w:hAnsi="Times New Roman" w:cs="Times New Roman"/>
          <w:sz w:val="24"/>
          <w:szCs w:val="24"/>
          <w:lang w:val="en-AU"/>
        </w:rPr>
        <w:t>околната</w:t>
      </w:r>
      <w:proofErr w:type="spellEnd"/>
      <w:r w:rsidRPr="00561398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61398">
        <w:rPr>
          <w:rFonts w:ascii="Times New Roman" w:eastAsia="Calibri" w:hAnsi="Times New Roman" w:cs="Times New Roman"/>
          <w:sz w:val="24"/>
          <w:szCs w:val="24"/>
          <w:lang w:val="en-AU"/>
        </w:rPr>
        <w:t>среда</w:t>
      </w:r>
      <w:proofErr w:type="spellEnd"/>
      <w:r w:rsidRPr="00561398">
        <w:rPr>
          <w:rFonts w:ascii="Times New Roman" w:eastAsia="Calibri" w:hAnsi="Times New Roman" w:cs="Times New Roman"/>
          <w:sz w:val="24"/>
          <w:szCs w:val="24"/>
        </w:rPr>
        <w:t xml:space="preserve">, съответстваща на стандарт БДС ЕN </w:t>
      </w:r>
      <w:r w:rsidRPr="005613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O 14001:2015 </w:t>
      </w:r>
      <w:r w:rsidRPr="00561398">
        <w:rPr>
          <w:rFonts w:ascii="Times New Roman" w:eastAsia="Calibri" w:hAnsi="Times New Roman" w:cs="Times New Roman"/>
          <w:sz w:val="24"/>
          <w:szCs w:val="24"/>
        </w:rPr>
        <w:t xml:space="preserve">или еквивалентен (с обхват в </w:t>
      </w:r>
      <w:proofErr w:type="spellStart"/>
      <w:r w:rsidRPr="00561398">
        <w:rPr>
          <w:rFonts w:ascii="Times New Roman" w:eastAsia="Calibri" w:hAnsi="Times New Roman" w:cs="Times New Roman"/>
          <w:sz w:val="24"/>
          <w:szCs w:val="24"/>
        </w:rPr>
        <w:t>областа</w:t>
      </w:r>
      <w:proofErr w:type="spellEnd"/>
      <w:r w:rsidRPr="00561398">
        <w:rPr>
          <w:rFonts w:ascii="Times New Roman" w:eastAsia="Calibri" w:hAnsi="Times New Roman" w:cs="Times New Roman"/>
          <w:sz w:val="24"/>
          <w:szCs w:val="24"/>
        </w:rPr>
        <w:t xml:space="preserve"> на строителството)</w:t>
      </w:r>
    </w:p>
    <w:p w:rsidR="00561398" w:rsidRPr="00561398" w:rsidRDefault="00561398" w:rsidP="00561398">
      <w:pPr>
        <w:shd w:val="clear" w:color="auto" w:fill="FFFFFF"/>
        <w:spacing w:after="0"/>
        <w:ind w:right="29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98">
        <w:rPr>
          <w:rFonts w:ascii="Times New Roman" w:eastAsia="Calibri" w:hAnsi="Times New Roman" w:cs="Times New Roman"/>
          <w:sz w:val="24"/>
          <w:szCs w:val="24"/>
        </w:rPr>
        <w:t>№ ........ на Сертификата, Валидност до ........., Издаден е от ...................</w:t>
      </w:r>
    </w:p>
    <w:p w:rsidR="0050725B" w:rsidRPr="00BD3D0E" w:rsidRDefault="002167E5" w:rsidP="00504C8C">
      <w:pPr>
        <w:spacing w:before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</w:t>
      </w:r>
      <w:r w:rsidR="007F3FE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 </w:t>
      </w:r>
      <w:r w:rsidR="0050725B" w:rsidRPr="00BD3D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BD3D0E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BD3D0E">
      <w:pPr>
        <w:pStyle w:val="affd"/>
        <w:numPr>
          <w:ilvl w:val="0"/>
          <w:numId w:val="17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BD3D0E">
      <w:pPr>
        <w:pStyle w:val="affd"/>
        <w:numPr>
          <w:ilvl w:val="0"/>
          <w:numId w:val="17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affd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affd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affd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5D5242" w:rsidRDefault="005D5242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D6E91" w:rsidRDefault="007D6E9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D6E91" w:rsidRDefault="007D6E9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D6E91" w:rsidRDefault="007D6E9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D6E91" w:rsidRDefault="007D6E9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7D6E91" w:rsidRDefault="007D6E9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5D5242" w:rsidRDefault="005D5242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504C8C" w:rsidRDefault="00504C8C" w:rsidP="00E11EC3">
      <w:pPr>
        <w:spacing w:before="60" w:after="0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167E5" w:rsidRDefault="002167E5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167E5" w:rsidRDefault="002167E5" w:rsidP="00D548A4">
      <w:pPr>
        <w:spacing w:before="60" w:after="0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 w:rsidR="005D64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 w:rsidR="005D64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5D64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D548A4" w:rsidRPr="00D548A4" w:rsidRDefault="00065631" w:rsidP="00D548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(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E11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. БОРОВАН, ОБЩИНА БОРОВАН“</w:t>
      </w:r>
    </w:p>
    <w:p w:rsidR="00933189" w:rsidRPr="00263E26" w:rsidRDefault="00933189" w:rsidP="00D548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7C6B59" w:rsidRPr="00263E26" w:rsidRDefault="007C6B5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878AB" w:rsidRPr="00263E26" w:rsidRDefault="000878AB" w:rsidP="000878AB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878AB" w:rsidRPr="00263E26" w:rsidRDefault="000878AB" w:rsidP="000878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78AB" w:rsidRPr="00263E26" w:rsidRDefault="000878AB" w:rsidP="000878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878AB" w:rsidRPr="00263E26" w:rsidRDefault="000878AB" w:rsidP="000878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0878AB" w:rsidRPr="00263E26" w:rsidRDefault="000878AB" w:rsidP="000878AB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878AB" w:rsidRPr="00263E26" w:rsidRDefault="000878AB" w:rsidP="000878A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</w:p>
    <w:p w:rsidR="000878AB" w:rsidRPr="00263E26" w:rsidRDefault="000878AB" w:rsidP="000878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0878AB" w:rsidRPr="00263E26" w:rsidRDefault="000878AB" w:rsidP="000878AB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5D64C5" w:rsidRPr="00263E26" w:rsidRDefault="005D64C5" w:rsidP="005D64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5D64C5" w:rsidP="005D64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 w:rsidR="007F3FE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65409D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частник/член на         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D548A4" w:rsidRPr="00D548A4" w:rsidRDefault="00933189" w:rsidP="00D548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(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DC5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. БОРОВАН, ОБЩИНА БОРОВАН“</w:t>
      </w:r>
    </w:p>
    <w:p w:rsidR="00933189" w:rsidRPr="00263E26" w:rsidRDefault="00933189" w:rsidP="00D548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878AB" w:rsidRPr="00263E26" w:rsidRDefault="000878AB" w:rsidP="000878A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878AB" w:rsidRPr="00263E26" w:rsidRDefault="000878AB" w:rsidP="000878A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878AB" w:rsidRPr="00263E26" w:rsidRDefault="000878AB" w:rsidP="000878AB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878AB" w:rsidRPr="00263E26" w:rsidRDefault="000878AB" w:rsidP="000878AB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878AB" w:rsidRPr="00263E26" w:rsidRDefault="000878AB" w:rsidP="000878A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878AB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878AB" w:rsidRPr="002945A9" w:rsidRDefault="000878AB" w:rsidP="000878AB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878AB" w:rsidRPr="00263E26" w:rsidRDefault="000878AB" w:rsidP="000878AB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8AB" w:rsidRPr="00263E26" w:rsidRDefault="000878AB" w:rsidP="000878AB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878AB" w:rsidRPr="00263E26" w:rsidRDefault="000878AB" w:rsidP="000878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878AB" w:rsidRDefault="000878AB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878AB" w:rsidRPr="00263E26" w:rsidRDefault="000878AB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878AB" w:rsidRDefault="000878AB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167E5" w:rsidRDefault="002167E5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167E5" w:rsidRDefault="002167E5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D64C5" w:rsidRDefault="005D64C5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D548A4" w:rsidRPr="00D548A4" w:rsidRDefault="00933189" w:rsidP="00D548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(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9D7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. БОРОВАН, ОБЩИНА БОРОВАН“</w:t>
      </w:r>
    </w:p>
    <w:p w:rsidR="005721CD" w:rsidRPr="00263E26" w:rsidRDefault="005721CD" w:rsidP="00D548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E74A7" w:rsidRDefault="00933189" w:rsidP="002E74A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>в обществена поръчка с предмет:</w:t>
      </w:r>
      <w:r w:rsidR="00B90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4A7" w:rsidRPr="002E74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РЕМОНТ И РЕХАБИЛИТАЦИЯ НА  УЛ. „ХАН АСПАРУХ“ </w:t>
      </w:r>
      <w:r w:rsidR="002E74A7" w:rsidRPr="002E74A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(</w:t>
      </w:r>
      <w:r w:rsidR="002E74A7" w:rsidRPr="002E74A7">
        <w:rPr>
          <w:rFonts w:ascii="Times New Roman" w:eastAsia="Calibri" w:hAnsi="Times New Roman" w:cs="Times New Roman"/>
          <w:b/>
          <w:bCs/>
          <w:sz w:val="24"/>
          <w:szCs w:val="24"/>
        </w:rPr>
        <w:t>675М2), „КУКУШ“(400М2),  „БАБА ТОНКА“(420М2), „СЪЛКОВО БРАНИЩЕ“ (1350М2)</w:t>
      </w:r>
      <w:r w:rsidR="009D7A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E74A7" w:rsidRPr="002E74A7">
        <w:rPr>
          <w:rFonts w:ascii="Times New Roman" w:eastAsia="Calibri" w:hAnsi="Times New Roman" w:cs="Times New Roman"/>
          <w:b/>
          <w:bCs/>
          <w:sz w:val="24"/>
          <w:szCs w:val="24"/>
        </w:rPr>
        <w:t>С. БОРОВАН, ОБЩИНА БОРОВАН“</w:t>
      </w:r>
      <w:r w:rsidR="00B90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D548A4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48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, в съответствие</w:t>
      </w:r>
      <w:r w:rsidR="00D548A4" w:rsidRPr="00D54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азпоредбата на чл. 66, ал. 3</w:t>
      </w:r>
      <w:r w:rsidRPr="00D54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обществени</w:t>
      </w:r>
      <w:r w:rsidR="00D548A4" w:rsidRPr="00D548A4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D54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ъчки, определеният изпълнител да сключи договор за </w:t>
      </w:r>
      <w:proofErr w:type="spellStart"/>
      <w:r w:rsidRPr="00D548A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D54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  <w:r w:rsidR="002965AC" w:rsidRPr="00D54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48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D548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D548A4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D548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48A4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за съгласие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48A4" w:rsidRPr="00D548A4" w:rsidRDefault="006E3F82" w:rsidP="00D548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</w:t>
      </w:r>
      <w:r w:rsidR="002167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(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9D7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D548A4" w:rsidRPr="00D54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. БОРОВАН, ОБЩИНА БОРОВАН“</w:t>
      </w:r>
    </w:p>
    <w:p w:rsidR="00933189" w:rsidRPr="00263E26" w:rsidRDefault="00933189" w:rsidP="00D548A4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E74A7" w:rsidRDefault="00933189" w:rsidP="002E74A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>в обществена поръчка с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(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9D7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. БОРОВАН, ОБЩИНА БОРОВАН“</w:t>
      </w:r>
      <w:r w:rsid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8</w:t>
            </w:r>
          </w:p>
        </w:tc>
      </w:tr>
    </w:tbl>
    <w:p w:rsidR="00933189" w:rsidRPr="00263E26" w:rsidRDefault="00933189" w:rsidP="002E74A7">
      <w:pPr>
        <w:tabs>
          <w:tab w:val="left" w:pos="-6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933189" w:rsidRDefault="00933189" w:rsidP="002E74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</w:t>
      </w:r>
      <w:r w:rsidR="002167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злагане на обществена поръчка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(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9D7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. БОРОВАН, ОБЩИНА БОРОВАН“</w:t>
      </w:r>
    </w:p>
    <w:p w:rsidR="002E74A7" w:rsidRPr="00263E26" w:rsidRDefault="002E74A7" w:rsidP="002E74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proofErr w:type="spellStart"/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</w:t>
      </w:r>
      <w:proofErr w:type="spellEnd"/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2E74A7" w:rsidRDefault="002E74A7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2E74A7" w:rsidRDefault="002E74A7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2E74A7" w:rsidRDefault="002E74A7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tbl>
      <w:tblPr>
        <w:tblStyle w:val="afe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2E74A7" w:rsidRPr="00263E26" w:rsidTr="0082689F">
        <w:tc>
          <w:tcPr>
            <w:tcW w:w="2070" w:type="dxa"/>
            <w:shd w:val="clear" w:color="auto" w:fill="92CDDC" w:themeFill="accent5" w:themeFillTint="99"/>
            <w:vAlign w:val="center"/>
          </w:tcPr>
          <w:p w:rsidR="002E74A7" w:rsidRPr="00263E26" w:rsidRDefault="002E74A7" w:rsidP="0082689F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9</w:t>
            </w:r>
          </w:p>
        </w:tc>
      </w:tr>
    </w:tbl>
    <w:p w:rsidR="00CB458D" w:rsidRPr="00263E26" w:rsidRDefault="00CB458D" w:rsidP="002E74A7">
      <w:pPr>
        <w:spacing w:after="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</w:t>
      </w:r>
      <w:r w:rsidR="002E74A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E74A7" w:rsidRPr="002E74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„РЕМОНТ И РЕХАБИЛИТАЦИЯ НА  УЛ. „ХАН АСПАРУХ“ </w:t>
      </w:r>
      <w:r w:rsidR="002E74A7" w:rsidRPr="002E74A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</w:t>
      </w:r>
      <w:r w:rsidR="002E74A7" w:rsidRPr="002E74A7">
        <w:rPr>
          <w:rFonts w:ascii="Times New Roman" w:hAnsi="Times New Roman" w:cs="Times New Roman"/>
          <w:b/>
          <w:bCs/>
          <w:iCs/>
          <w:sz w:val="24"/>
          <w:szCs w:val="24"/>
        </w:rPr>
        <w:t>675М2), „КУКУШ“(400М2),  „БАБА ТОНКА“(420М2), „СЪЛКОВО БРАНИЩЕ“ (1350М2)</w:t>
      </w:r>
      <w:r w:rsidR="009D7A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E74A7" w:rsidRPr="002E74A7">
        <w:rPr>
          <w:rFonts w:ascii="Times New Roman" w:hAnsi="Times New Roman" w:cs="Times New Roman"/>
          <w:b/>
          <w:bCs/>
          <w:iCs/>
          <w:sz w:val="24"/>
          <w:szCs w:val="24"/>
        </w:rPr>
        <w:t>С. БОРОВАН, ОБЩИНА БОРОВАН“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Декларирам, </w:t>
      </w:r>
      <w:r w:rsidRPr="00300770">
        <w:rPr>
          <w:rFonts w:ascii="Times New Roman" w:hAnsi="Times New Roman" w:cs="Times New Roman"/>
          <w:b/>
          <w:sz w:val="24"/>
          <w:szCs w:val="24"/>
        </w:rPr>
        <w:t>Ч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община </w:t>
      </w:r>
      <w:r w:rsidR="002167E5">
        <w:rPr>
          <w:rFonts w:ascii="Times New Roman" w:hAnsi="Times New Roman" w:cs="Times New Roman"/>
          <w:sz w:val="24"/>
          <w:szCs w:val="24"/>
        </w:rPr>
        <w:t>Борован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167E5" w:rsidRDefault="002167E5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167E5" w:rsidRDefault="002167E5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74A7" w:rsidRPr="00263E26" w:rsidRDefault="002E74A7" w:rsidP="002E74A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afe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E74A7" w:rsidRPr="00263E26" w:rsidTr="0082689F">
        <w:tc>
          <w:tcPr>
            <w:tcW w:w="1957" w:type="dxa"/>
            <w:shd w:val="clear" w:color="auto" w:fill="92CDDC" w:themeFill="accent5" w:themeFillTint="99"/>
            <w:vAlign w:val="center"/>
          </w:tcPr>
          <w:p w:rsidR="002E74A7" w:rsidRPr="00263E26" w:rsidRDefault="002E74A7" w:rsidP="0082689F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</w:t>
      </w:r>
      <w:r w:rsidR="0013161D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А В СЪОТВЕТСТВИЕ С ТЕХНИЧЕСКАТА СПЕЦИФИКАЦИЯ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6B14C2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</w:t>
      </w:r>
      <w:r w:rsidR="002167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злагане на обществена поръчка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редмет:</w:t>
      </w:r>
      <w:r w:rsidR="00B90D9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2E74A7" w:rsidRPr="002E74A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(</w:t>
      </w:r>
      <w:r w:rsidR="002E74A7" w:rsidRPr="002E74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9D7A29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С. БОРОВАН, ОБЩИНА БОРОВАН“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E74A7" w:rsidRDefault="00DC4757" w:rsidP="002E74A7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</w:t>
      </w:r>
      <w:r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и образци</w:t>
      </w:r>
      <w:r w:rsidR="00535F18"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саещи настоящата</w:t>
      </w:r>
      <w:r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а поръчка, ние удостоверяваме и потвърждаваме, че представляваният от нас участник отговаря на изискванията и условията</w:t>
      </w:r>
      <w:r w:rsidR="00535F18"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 в </w:t>
      </w:r>
      <w:r w:rsidR="00535F18"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участие в</w:t>
      </w:r>
      <w:r w:rsidR="00513C18"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а поръчка</w:t>
      </w:r>
      <w:r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дура с предмет:</w:t>
      </w:r>
      <w:r w:rsidR="00B90D91" w:rsidRPr="004C55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74A7" w:rsidRPr="004C55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РЕМОНТ И РЕХАБИЛИТАЦИЯ НА</w:t>
      </w:r>
      <w:r w:rsidR="002E74A7" w:rsidRPr="002E74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УЛ. „ХАН АСПАРУХ“ </w:t>
      </w:r>
      <w:r w:rsidR="002E74A7" w:rsidRPr="002E74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(</w:t>
      </w:r>
      <w:r w:rsidR="002E74A7" w:rsidRPr="002E74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9D7A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БОРОВАН, ОБЩИНА БОРОВАН“</w:t>
      </w:r>
    </w:p>
    <w:p w:rsidR="00495181" w:rsidRPr="00495181" w:rsidRDefault="00495181" w:rsidP="002E74A7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B7574D" w:rsidRPr="00B7574D" w:rsidRDefault="00495181" w:rsidP="00B7574D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574D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7574D" w:rsidRPr="00B7574D">
        <w:rPr>
          <w:rFonts w:ascii="Times New Roman" w:hAnsi="Times New Roman" w:cs="Times New Roman"/>
          <w:i/>
          <w:sz w:val="24"/>
          <w:szCs w:val="24"/>
        </w:rPr>
        <w:t>/Указание:</w:t>
      </w:r>
    </w:p>
    <w:p w:rsidR="00B7574D" w:rsidRPr="00B7574D" w:rsidRDefault="00B7574D" w:rsidP="00B7574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74D">
        <w:rPr>
          <w:rFonts w:ascii="Times New Roman" w:hAnsi="Times New Roman" w:cs="Times New Roman"/>
          <w:i/>
          <w:sz w:val="24"/>
          <w:szCs w:val="24"/>
        </w:rPr>
        <w:t xml:space="preserve">В предложението за изпълнение на поръчката участникът следва да предложи организация за изпълнение на СМР, която счита за най-подходящи, в съответствие с обхвата на поръчката и заложените цели и резултати и следва да обхваща </w:t>
      </w:r>
      <w:r w:rsidRPr="00B7574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изпълнението предмета на поръчката, отчитайки спецификата му, както и необходимостта от подготвителни дейности. Всички строително-монтажни дейности, следва да се опишат в тяхната технологична последователност и взаимна обвързаност и </w:t>
      </w:r>
      <w:r w:rsidRPr="00B7574D">
        <w:rPr>
          <w:rFonts w:ascii="Times New Roman" w:hAnsi="Times New Roman" w:cs="Times New Roman"/>
          <w:i/>
          <w:sz w:val="24"/>
          <w:szCs w:val="24"/>
        </w:rPr>
        <w:t>как се разпределят отделните  дейности между ключовите експерти,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ото строителство.</w:t>
      </w:r>
      <w:r w:rsidRPr="00B7574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Организацията за </w:t>
      </w:r>
      <w:r w:rsidRPr="00B7574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lastRenderedPageBreak/>
        <w:t xml:space="preserve">изпълнение следва да отговаря на изискванията на възложителя, посочени в </w:t>
      </w:r>
      <w:r w:rsidRPr="00B7574D">
        <w:rPr>
          <w:rFonts w:ascii="Times New Roman" w:hAnsi="Times New Roman" w:cs="Times New Roman"/>
          <w:i/>
          <w:sz w:val="24"/>
          <w:szCs w:val="24"/>
        </w:rPr>
        <w:t xml:space="preserve">техническата </w:t>
      </w:r>
      <w:r w:rsidRPr="00B7574D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спецификация, на действащото законодателство, на съществуващите технически изисквания и стандарти, и да е съобразена с предмета на поръчката. Освен това следва да се представят предвижданите организация и мобилизация на използваните от участника ресурси, обвързани с конкретния подход за изпълнение на предмета на поръчката. </w:t>
      </w:r>
    </w:p>
    <w:p w:rsidR="00B7574D" w:rsidRPr="00B7574D" w:rsidRDefault="00B7574D" w:rsidP="00B7574D">
      <w:pPr>
        <w:pStyle w:val="ListParagraph5"/>
        <w:shd w:val="clear" w:color="auto" w:fill="FFFFFF"/>
        <w:spacing w:after="0"/>
        <w:ind w:left="0" w:firstLine="709"/>
        <w:jc w:val="both"/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B7574D">
        <w:rPr>
          <w:rFonts w:ascii="Times New Roman" w:hAnsi="Times New Roman"/>
          <w:i/>
          <w:sz w:val="24"/>
          <w:szCs w:val="24"/>
        </w:rPr>
        <w:t>Участникът</w:t>
      </w:r>
      <w:proofErr w:type="spellEnd"/>
      <w:r w:rsidR="007D6E9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следва</w:t>
      </w:r>
      <w:proofErr w:type="spellEnd"/>
      <w:r w:rsidR="007D6E9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="007D6E9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представи</w:t>
      </w:r>
      <w:proofErr w:type="spellEnd"/>
      <w:r w:rsidR="007D6E9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линеен</w:t>
      </w:r>
      <w:proofErr w:type="spellEnd"/>
      <w:r w:rsidR="007D6E9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график</w:t>
      </w:r>
      <w:proofErr w:type="spellEnd"/>
      <w:r w:rsidR="007D6E9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7D6E9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изпълнение</w:t>
      </w:r>
      <w:proofErr w:type="spellEnd"/>
      <w:r w:rsidR="007D6E9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7D6E9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B7574D">
        <w:rPr>
          <w:rFonts w:ascii="Times New Roman" w:hAnsi="Times New Roman"/>
          <w:i/>
          <w:sz w:val="24"/>
          <w:szCs w:val="24"/>
        </w:rPr>
        <w:t>поръчката</w:t>
      </w:r>
      <w:proofErr w:type="spellEnd"/>
      <w:r w:rsidRPr="00B7574D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B757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Графикът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ледв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д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редставя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троителнат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рограм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н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участника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като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рецизир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ъответните</w:t>
      </w:r>
      <w:proofErr w:type="spellEnd"/>
      <w:r w:rsidR="00423B34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дейности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и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да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е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ъобразен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с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технологичнат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оследователност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н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троителните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роцеси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.</w:t>
      </w:r>
      <w:proofErr w:type="gram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Линейният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календарен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лан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е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график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з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изпълнение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н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строителни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>те</w:t>
      </w:r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работи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.</w:t>
      </w:r>
      <w:proofErr w:type="gram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Линейният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календарен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лан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трябв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да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е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придружен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с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Диаграм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н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работната</w:t>
      </w:r>
      <w:proofErr w:type="spellEnd"/>
      <w:r w:rsidR="00B90D91">
        <w:rPr>
          <w:rFonts w:ascii="Times New Roman" w:eastAsia="PMingLiU" w:hAnsi="Times New Roman"/>
          <w:i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ръка</w:t>
      </w:r>
      <w:proofErr w:type="spell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>.</w:t>
      </w:r>
      <w:proofErr w:type="gramEnd"/>
      <w:r w:rsidRPr="00B7574D">
        <w:rPr>
          <w:rFonts w:ascii="Times New Roman" w:eastAsia="PMingLiU" w:hAnsi="Times New Roman"/>
          <w:i/>
          <w:sz w:val="24"/>
          <w:szCs w:val="24"/>
          <w:shd w:val="clear" w:color="auto" w:fill="FFFFFF"/>
        </w:rPr>
        <w:t xml:space="preserve"> </w:t>
      </w:r>
    </w:p>
    <w:p w:rsidR="00B7574D" w:rsidRPr="004C5579" w:rsidRDefault="00B7574D" w:rsidP="00B7574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7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рганизацията за изпълнение на поръчката и линейния календарен план следва да обосновават предложения от участника срок за изпълнение на </w:t>
      </w:r>
      <w:r w:rsidRPr="004C55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ръчката. В противен случай участникът ще бъде отстранен</w:t>
      </w:r>
      <w:r w:rsidRPr="004C557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:rsidR="00B7574D" w:rsidRPr="00B7574D" w:rsidRDefault="00B7574D" w:rsidP="00B7574D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579">
        <w:rPr>
          <w:rFonts w:ascii="Times New Roman" w:hAnsi="Times New Roman" w:cs="Times New Roman"/>
          <w:b/>
          <w:sz w:val="24"/>
          <w:szCs w:val="24"/>
        </w:rPr>
        <w:t>3.</w:t>
      </w:r>
      <w:r w:rsidRPr="004C5579">
        <w:rPr>
          <w:rFonts w:ascii="Times New Roman" w:hAnsi="Times New Roman" w:cs="Times New Roman"/>
          <w:sz w:val="24"/>
          <w:szCs w:val="24"/>
        </w:rPr>
        <w:t xml:space="preserve"> Срок за изпълнение в календарни дни:</w:t>
      </w:r>
    </w:p>
    <w:p w:rsidR="00B7574D" w:rsidRPr="00B7574D" w:rsidRDefault="00B7574D" w:rsidP="00B7574D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B7574D" w:rsidRPr="00B7574D" w:rsidRDefault="00B7574D" w:rsidP="00B7574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 w:rsidRPr="00B7574D">
        <w:rPr>
          <w:rFonts w:ascii="Times New Roman" w:hAnsi="Times New Roman" w:cs="Times New Roman"/>
          <w:b/>
          <w:bCs/>
          <w:sz w:val="24"/>
          <w:szCs w:val="24"/>
          <w:u w:color="FF0000"/>
        </w:rPr>
        <w:t xml:space="preserve">4. </w:t>
      </w:r>
      <w:r w:rsidRPr="00B7574D">
        <w:rPr>
          <w:rFonts w:ascii="Times New Roman" w:hAnsi="Times New Roman" w:cs="Times New Roman"/>
          <w:bCs/>
          <w:sz w:val="24"/>
          <w:szCs w:val="24"/>
          <w:u w:color="FF0000"/>
        </w:rPr>
        <w:t xml:space="preserve">Гаранционни срокове: </w:t>
      </w:r>
    </w:p>
    <w:p w:rsidR="00B7574D" w:rsidRDefault="00B7574D" w:rsidP="00B7574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 w:rsidRPr="00B7574D">
        <w:rPr>
          <w:rFonts w:ascii="Times New Roman" w:hAnsi="Times New Roman" w:cs="Times New Roman"/>
          <w:bCs/>
          <w:sz w:val="24"/>
          <w:szCs w:val="24"/>
          <w:u w:color="FF0000"/>
        </w:rPr>
        <w:t>……………………………………………………………………………..</w:t>
      </w:r>
    </w:p>
    <w:p w:rsidR="00606968" w:rsidRDefault="00606968" w:rsidP="00B7574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</w:p>
    <w:p w:rsidR="00606968" w:rsidRPr="00B7574D" w:rsidRDefault="00606968" w:rsidP="00606968">
      <w:pPr>
        <w:spacing w:before="120" w:after="120"/>
        <w:ind w:right="-23"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 w:rsidRPr="00E41AB6">
        <w:rPr>
          <w:rFonts w:ascii="Times New Roman" w:hAnsi="Times New Roman" w:cs="Times New Roman"/>
          <w:sz w:val="24"/>
          <w:szCs w:val="24"/>
        </w:rPr>
        <w:t xml:space="preserve">Офертата на представлявания от мен участник, съставлява правно-валидно предложение за изпълнение на поръчката, обвързващо и ангажиращо отговорността на участника </w:t>
      </w:r>
      <w:r w:rsidR="00031C7B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167E5">
        <w:rPr>
          <w:rFonts w:ascii="Times New Roman" w:hAnsi="Times New Roman" w:cs="Times New Roman"/>
          <w:sz w:val="24"/>
          <w:szCs w:val="24"/>
        </w:rPr>
        <w:t>3</w:t>
      </w:r>
      <w:r w:rsidR="00031C7B">
        <w:rPr>
          <w:rFonts w:ascii="Times New Roman" w:hAnsi="Times New Roman" w:cs="Times New Roman"/>
          <w:sz w:val="24"/>
          <w:szCs w:val="24"/>
        </w:rPr>
        <w:t>0 /</w:t>
      </w:r>
      <w:r w:rsidR="002167E5">
        <w:rPr>
          <w:rFonts w:ascii="Times New Roman" w:hAnsi="Times New Roman" w:cs="Times New Roman"/>
          <w:sz w:val="24"/>
          <w:szCs w:val="24"/>
        </w:rPr>
        <w:t>три</w:t>
      </w:r>
      <w:r w:rsidR="00031C7B">
        <w:rPr>
          <w:rFonts w:ascii="Times New Roman" w:hAnsi="Times New Roman" w:cs="Times New Roman"/>
          <w:sz w:val="24"/>
          <w:szCs w:val="24"/>
        </w:rPr>
        <w:t>десет/ календарни</w:t>
      </w:r>
      <w:r w:rsidR="00E6252B">
        <w:rPr>
          <w:rFonts w:ascii="Times New Roman" w:hAnsi="Times New Roman" w:cs="Times New Roman"/>
          <w:sz w:val="24"/>
          <w:szCs w:val="24"/>
        </w:rPr>
        <w:t xml:space="preserve">, </w:t>
      </w:r>
      <w:r w:rsidR="00E6252B" w:rsidRPr="00E6252B">
        <w:rPr>
          <w:rFonts w:ascii="Times New Roman" w:hAnsi="Times New Roman" w:cs="Times New Roman"/>
          <w:sz w:val="24"/>
          <w:szCs w:val="24"/>
        </w:rPr>
        <w:t>считано от датата на подаване на офертата за участие.</w:t>
      </w:r>
    </w:p>
    <w:p w:rsidR="00B7574D" w:rsidRPr="00B7574D" w:rsidRDefault="00B7574D" w:rsidP="00B7574D">
      <w:pPr>
        <w:pStyle w:val="TableContents"/>
        <w:spacing w:after="0" w:line="276" w:lineRule="auto"/>
        <w:ind w:firstLine="567"/>
        <w:rPr>
          <w:szCs w:val="24"/>
          <w:lang w:eastAsia="en-US"/>
        </w:rPr>
      </w:pPr>
      <w:proofErr w:type="spellStart"/>
      <w:proofErr w:type="gramStart"/>
      <w:r w:rsidRPr="00B7574D">
        <w:rPr>
          <w:szCs w:val="24"/>
          <w:lang w:eastAsia="en-US"/>
        </w:rPr>
        <w:t>Предложените</w:t>
      </w:r>
      <w:proofErr w:type="spellEnd"/>
      <w:r w:rsidR="00B9019A">
        <w:rPr>
          <w:szCs w:val="24"/>
          <w:lang w:val="bg-BG" w:eastAsia="en-US"/>
        </w:rPr>
        <w:t xml:space="preserve"> </w:t>
      </w:r>
      <w:proofErr w:type="spellStart"/>
      <w:r w:rsidRPr="00B7574D">
        <w:rPr>
          <w:szCs w:val="24"/>
        </w:rPr>
        <w:t>гаранционни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срокове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не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могат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да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бъдат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по-малки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от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предвидените</w:t>
      </w:r>
      <w:proofErr w:type="spellEnd"/>
      <w:r w:rsidRPr="00B7574D">
        <w:rPr>
          <w:szCs w:val="24"/>
        </w:rPr>
        <w:t xml:space="preserve"> в </w:t>
      </w:r>
      <w:proofErr w:type="spellStart"/>
      <w:r w:rsidRPr="00B7574D">
        <w:rPr>
          <w:szCs w:val="24"/>
        </w:rPr>
        <w:t>чл</w:t>
      </w:r>
      <w:proofErr w:type="spellEnd"/>
      <w:r w:rsidRPr="00B7574D">
        <w:rPr>
          <w:szCs w:val="24"/>
        </w:rPr>
        <w:t>.</w:t>
      </w:r>
      <w:proofErr w:type="gramEnd"/>
      <w:r w:rsidRPr="00B7574D">
        <w:rPr>
          <w:szCs w:val="24"/>
        </w:rPr>
        <w:t xml:space="preserve"> </w:t>
      </w:r>
      <w:proofErr w:type="gramStart"/>
      <w:r w:rsidRPr="00B7574D">
        <w:rPr>
          <w:szCs w:val="24"/>
        </w:rPr>
        <w:t xml:space="preserve">20, </w:t>
      </w:r>
      <w:proofErr w:type="spellStart"/>
      <w:r w:rsidRPr="00B7574D">
        <w:rPr>
          <w:szCs w:val="24"/>
        </w:rPr>
        <w:t>ал</w:t>
      </w:r>
      <w:proofErr w:type="spellEnd"/>
      <w:r w:rsidRPr="00B7574D">
        <w:rPr>
          <w:szCs w:val="24"/>
        </w:rPr>
        <w:t>.</w:t>
      </w:r>
      <w:proofErr w:type="gramEnd"/>
      <w:r w:rsidRPr="00B7574D">
        <w:rPr>
          <w:szCs w:val="24"/>
        </w:rPr>
        <w:t xml:space="preserve"> </w:t>
      </w:r>
      <w:proofErr w:type="gramStart"/>
      <w:r w:rsidRPr="00B7574D">
        <w:rPr>
          <w:szCs w:val="24"/>
        </w:rPr>
        <w:t xml:space="preserve">4 </w:t>
      </w:r>
      <w:proofErr w:type="spellStart"/>
      <w:r w:rsidRPr="00B7574D">
        <w:rPr>
          <w:szCs w:val="24"/>
        </w:rPr>
        <w:t>от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Наредба</w:t>
      </w:r>
      <w:proofErr w:type="spellEnd"/>
      <w:r w:rsidRPr="00B7574D">
        <w:rPr>
          <w:szCs w:val="24"/>
        </w:rPr>
        <w:t xml:space="preserve"> № 2 </w:t>
      </w:r>
      <w:proofErr w:type="spellStart"/>
      <w:r w:rsidRPr="00B7574D">
        <w:rPr>
          <w:szCs w:val="24"/>
        </w:rPr>
        <w:t>от</w:t>
      </w:r>
      <w:proofErr w:type="spellEnd"/>
      <w:r w:rsidRPr="00B7574D">
        <w:rPr>
          <w:szCs w:val="24"/>
        </w:rPr>
        <w:t xml:space="preserve"> 31.07.2003 г. </w:t>
      </w:r>
      <w:proofErr w:type="spellStart"/>
      <w:r w:rsidRPr="00B7574D">
        <w:rPr>
          <w:szCs w:val="24"/>
        </w:rPr>
        <w:t>за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въвеждане</w:t>
      </w:r>
      <w:proofErr w:type="spellEnd"/>
      <w:r w:rsidRPr="00B7574D">
        <w:rPr>
          <w:szCs w:val="24"/>
        </w:rPr>
        <w:t xml:space="preserve"> в </w:t>
      </w:r>
      <w:proofErr w:type="spellStart"/>
      <w:r w:rsidRPr="00B7574D">
        <w:rPr>
          <w:szCs w:val="24"/>
        </w:rPr>
        <w:t>експлоатация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на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строежите</w:t>
      </w:r>
      <w:proofErr w:type="spellEnd"/>
      <w:r w:rsidRPr="00B7574D">
        <w:rPr>
          <w:szCs w:val="24"/>
        </w:rPr>
        <w:t xml:space="preserve"> в </w:t>
      </w:r>
      <w:proofErr w:type="spellStart"/>
      <w:r w:rsidRPr="00B7574D">
        <w:rPr>
          <w:szCs w:val="24"/>
        </w:rPr>
        <w:t>Република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България</w:t>
      </w:r>
      <w:proofErr w:type="spellEnd"/>
      <w:r w:rsidRPr="00B7574D">
        <w:rPr>
          <w:szCs w:val="24"/>
        </w:rPr>
        <w:t xml:space="preserve"> и </w:t>
      </w:r>
      <w:proofErr w:type="spellStart"/>
      <w:r w:rsidRPr="00B7574D">
        <w:rPr>
          <w:szCs w:val="24"/>
        </w:rPr>
        <w:t>минимални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гаранционни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срокове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за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изпълнени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строителни</w:t>
      </w:r>
      <w:proofErr w:type="spellEnd"/>
      <w:r w:rsidRPr="00B7574D">
        <w:rPr>
          <w:szCs w:val="24"/>
        </w:rPr>
        <w:t xml:space="preserve"> и </w:t>
      </w:r>
      <w:proofErr w:type="spellStart"/>
      <w:r w:rsidRPr="00B7574D">
        <w:rPr>
          <w:szCs w:val="24"/>
        </w:rPr>
        <w:t>монтажни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работи</w:t>
      </w:r>
      <w:proofErr w:type="spellEnd"/>
      <w:r w:rsidRPr="00B7574D">
        <w:rPr>
          <w:szCs w:val="24"/>
        </w:rPr>
        <w:t xml:space="preserve">, </w:t>
      </w:r>
      <w:proofErr w:type="spellStart"/>
      <w:r w:rsidRPr="00B7574D">
        <w:rPr>
          <w:szCs w:val="24"/>
        </w:rPr>
        <w:t>съоръжнения</w:t>
      </w:r>
      <w:proofErr w:type="spellEnd"/>
      <w:r w:rsidRPr="00B7574D">
        <w:rPr>
          <w:szCs w:val="24"/>
        </w:rPr>
        <w:t xml:space="preserve"> и </w:t>
      </w:r>
      <w:proofErr w:type="spellStart"/>
      <w:r w:rsidRPr="00B7574D">
        <w:rPr>
          <w:szCs w:val="24"/>
        </w:rPr>
        <w:t>строителни</w:t>
      </w:r>
      <w:proofErr w:type="spellEnd"/>
      <w:r w:rsidR="00B9019A">
        <w:rPr>
          <w:szCs w:val="24"/>
          <w:lang w:val="bg-BG"/>
        </w:rPr>
        <w:t xml:space="preserve"> </w:t>
      </w:r>
      <w:proofErr w:type="spellStart"/>
      <w:r w:rsidRPr="00B7574D">
        <w:rPr>
          <w:szCs w:val="24"/>
        </w:rPr>
        <w:t>обекти</w:t>
      </w:r>
      <w:proofErr w:type="spellEnd"/>
      <w:r w:rsidRPr="00B7574D">
        <w:rPr>
          <w:szCs w:val="24"/>
        </w:rPr>
        <w:t>.</w:t>
      </w:r>
      <w:proofErr w:type="gramEnd"/>
    </w:p>
    <w:p w:rsidR="00B7574D" w:rsidRPr="00B7574D" w:rsidRDefault="00B7574D" w:rsidP="00B7574D">
      <w:pPr>
        <w:pStyle w:val="TableContents"/>
        <w:spacing w:after="0" w:line="276" w:lineRule="auto"/>
        <w:ind w:firstLine="567"/>
        <w:rPr>
          <w:szCs w:val="24"/>
          <w:lang w:eastAsia="en-US"/>
        </w:rPr>
      </w:pPr>
      <w:r w:rsidRPr="00B7574D">
        <w:rPr>
          <w:szCs w:val="24"/>
          <w:lang w:eastAsia="en-US"/>
        </w:rPr>
        <w:tab/>
      </w:r>
      <w:r w:rsidR="009D37DD" w:rsidRPr="004C5579">
        <w:rPr>
          <w:szCs w:val="24"/>
          <w:lang w:val="bg-BG" w:eastAsia="en-US"/>
        </w:rPr>
        <w:t>Ако у</w:t>
      </w:r>
      <w:proofErr w:type="spellStart"/>
      <w:r w:rsidRPr="004C5579">
        <w:rPr>
          <w:szCs w:val="24"/>
          <w:lang w:eastAsia="en-US"/>
        </w:rPr>
        <w:t>частник</w:t>
      </w:r>
      <w:r w:rsidR="009D37DD" w:rsidRPr="004C5579">
        <w:rPr>
          <w:szCs w:val="24"/>
          <w:lang w:val="bg-BG" w:eastAsia="en-US"/>
        </w:rPr>
        <w:t>ът</w:t>
      </w:r>
      <w:proofErr w:type="spellEnd"/>
      <w:r w:rsidRPr="004C5579">
        <w:rPr>
          <w:szCs w:val="24"/>
          <w:lang w:eastAsia="en-US"/>
        </w:rPr>
        <w:t xml:space="preserve"> е </w:t>
      </w:r>
      <w:proofErr w:type="spellStart"/>
      <w:r w:rsidRPr="004C5579">
        <w:rPr>
          <w:szCs w:val="24"/>
          <w:lang w:eastAsia="en-US"/>
        </w:rPr>
        <w:t>предложил</w:t>
      </w:r>
      <w:proofErr w:type="spellEnd"/>
      <w:r w:rsidR="00B9019A" w:rsidRPr="004C5579">
        <w:rPr>
          <w:szCs w:val="24"/>
          <w:lang w:val="bg-BG" w:eastAsia="en-US"/>
        </w:rPr>
        <w:t xml:space="preserve"> </w:t>
      </w:r>
      <w:proofErr w:type="spellStart"/>
      <w:r w:rsidRPr="004C5579">
        <w:rPr>
          <w:szCs w:val="24"/>
          <w:lang w:eastAsia="en-US"/>
        </w:rPr>
        <w:t>гаранционен</w:t>
      </w:r>
      <w:proofErr w:type="spellEnd"/>
      <w:r w:rsidR="00B9019A" w:rsidRPr="004C5579">
        <w:rPr>
          <w:szCs w:val="24"/>
          <w:lang w:val="bg-BG" w:eastAsia="en-US"/>
        </w:rPr>
        <w:t xml:space="preserve"> </w:t>
      </w:r>
      <w:proofErr w:type="spellStart"/>
      <w:r w:rsidRPr="004C5579">
        <w:rPr>
          <w:szCs w:val="24"/>
          <w:lang w:eastAsia="en-US"/>
        </w:rPr>
        <w:t>срок</w:t>
      </w:r>
      <w:proofErr w:type="spellEnd"/>
      <w:r w:rsidR="00B9019A" w:rsidRPr="004C5579">
        <w:rPr>
          <w:szCs w:val="24"/>
          <w:lang w:val="bg-BG" w:eastAsia="en-US"/>
        </w:rPr>
        <w:t xml:space="preserve"> </w:t>
      </w:r>
      <w:proofErr w:type="spellStart"/>
      <w:r w:rsidRPr="004C5579">
        <w:rPr>
          <w:szCs w:val="24"/>
          <w:lang w:eastAsia="en-US"/>
        </w:rPr>
        <w:t>по-малък</w:t>
      </w:r>
      <w:proofErr w:type="spellEnd"/>
      <w:r w:rsidR="00B9019A" w:rsidRPr="004C5579">
        <w:rPr>
          <w:szCs w:val="24"/>
          <w:lang w:val="bg-BG" w:eastAsia="en-US"/>
        </w:rPr>
        <w:t xml:space="preserve"> </w:t>
      </w:r>
      <w:proofErr w:type="spellStart"/>
      <w:r w:rsidRPr="004C5579">
        <w:rPr>
          <w:szCs w:val="24"/>
          <w:lang w:eastAsia="en-US"/>
        </w:rPr>
        <w:t>от</w:t>
      </w:r>
      <w:proofErr w:type="spellEnd"/>
      <w:r w:rsidR="00B9019A" w:rsidRPr="004C5579">
        <w:rPr>
          <w:szCs w:val="24"/>
          <w:lang w:val="bg-BG" w:eastAsia="en-US"/>
        </w:rPr>
        <w:t xml:space="preserve"> </w:t>
      </w:r>
      <w:proofErr w:type="spellStart"/>
      <w:r w:rsidRPr="004C5579">
        <w:rPr>
          <w:szCs w:val="24"/>
          <w:lang w:eastAsia="en-US"/>
        </w:rPr>
        <w:t>предвидените</w:t>
      </w:r>
      <w:proofErr w:type="spellEnd"/>
      <w:r w:rsidRPr="004C5579">
        <w:rPr>
          <w:szCs w:val="24"/>
          <w:lang w:eastAsia="en-US"/>
        </w:rPr>
        <w:t xml:space="preserve"> в </w:t>
      </w:r>
      <w:proofErr w:type="spellStart"/>
      <w:r w:rsidRPr="004C5579">
        <w:rPr>
          <w:szCs w:val="24"/>
          <w:lang w:eastAsia="en-US"/>
        </w:rPr>
        <w:t>чл</w:t>
      </w:r>
      <w:proofErr w:type="spellEnd"/>
      <w:r w:rsidRPr="004C5579">
        <w:rPr>
          <w:szCs w:val="24"/>
          <w:lang w:eastAsia="en-US"/>
        </w:rPr>
        <w:t xml:space="preserve">. </w:t>
      </w:r>
      <w:proofErr w:type="gramStart"/>
      <w:r w:rsidRPr="004C5579">
        <w:rPr>
          <w:szCs w:val="24"/>
          <w:lang w:eastAsia="en-US"/>
        </w:rPr>
        <w:t xml:space="preserve">20 </w:t>
      </w:r>
      <w:proofErr w:type="spellStart"/>
      <w:r w:rsidRPr="004C5579">
        <w:rPr>
          <w:szCs w:val="24"/>
          <w:lang w:eastAsia="en-US"/>
        </w:rPr>
        <w:t>ал</w:t>
      </w:r>
      <w:proofErr w:type="spellEnd"/>
      <w:r w:rsidRPr="004C5579">
        <w:rPr>
          <w:szCs w:val="24"/>
          <w:lang w:eastAsia="en-US"/>
        </w:rPr>
        <w:t>.</w:t>
      </w:r>
      <w:proofErr w:type="gramEnd"/>
      <w:r w:rsidRPr="004C5579">
        <w:rPr>
          <w:szCs w:val="24"/>
          <w:lang w:eastAsia="en-US"/>
        </w:rPr>
        <w:t xml:space="preserve"> 4 </w:t>
      </w:r>
      <w:proofErr w:type="spellStart"/>
      <w:r w:rsidRPr="004C5579">
        <w:rPr>
          <w:szCs w:val="24"/>
          <w:lang w:eastAsia="en-US"/>
        </w:rPr>
        <w:t>от</w:t>
      </w:r>
      <w:proofErr w:type="spellEnd"/>
      <w:r w:rsidR="00B9019A" w:rsidRPr="004C5579">
        <w:rPr>
          <w:szCs w:val="24"/>
          <w:lang w:val="bg-BG" w:eastAsia="en-US"/>
        </w:rPr>
        <w:t xml:space="preserve"> </w:t>
      </w:r>
      <w:proofErr w:type="spellStart"/>
      <w:r w:rsidRPr="004C5579">
        <w:rPr>
          <w:szCs w:val="24"/>
        </w:rPr>
        <w:t>Наредба</w:t>
      </w:r>
      <w:proofErr w:type="spellEnd"/>
      <w:r w:rsidRPr="004C5579">
        <w:rPr>
          <w:szCs w:val="24"/>
        </w:rPr>
        <w:t xml:space="preserve"> № 2 </w:t>
      </w:r>
      <w:proofErr w:type="spellStart"/>
      <w:r w:rsidRPr="004C5579">
        <w:rPr>
          <w:szCs w:val="24"/>
        </w:rPr>
        <w:t>от</w:t>
      </w:r>
      <w:proofErr w:type="spellEnd"/>
      <w:r w:rsidRPr="004C5579">
        <w:rPr>
          <w:szCs w:val="24"/>
        </w:rPr>
        <w:t xml:space="preserve"> 31.07.2003 </w:t>
      </w:r>
      <w:proofErr w:type="gramStart"/>
      <w:r w:rsidRPr="004C5579">
        <w:rPr>
          <w:szCs w:val="24"/>
        </w:rPr>
        <w:t>г.,</w:t>
      </w:r>
      <w:proofErr w:type="gramEnd"/>
      <w:r w:rsidRPr="004C5579">
        <w:rPr>
          <w:szCs w:val="24"/>
        </w:rPr>
        <w:t xml:space="preserve"> </w:t>
      </w:r>
      <w:r w:rsidR="009D37DD" w:rsidRPr="004C5579">
        <w:rPr>
          <w:szCs w:val="24"/>
          <w:lang w:val="bg-BG"/>
        </w:rPr>
        <w:t xml:space="preserve">същият </w:t>
      </w:r>
      <w:proofErr w:type="spellStart"/>
      <w:r w:rsidRPr="004C5579">
        <w:rPr>
          <w:szCs w:val="24"/>
        </w:rPr>
        <w:t>се</w:t>
      </w:r>
      <w:proofErr w:type="spellEnd"/>
      <w:r w:rsidR="00B9019A" w:rsidRPr="004C5579">
        <w:rPr>
          <w:szCs w:val="24"/>
          <w:lang w:val="bg-BG"/>
        </w:rPr>
        <w:t xml:space="preserve"> </w:t>
      </w:r>
      <w:proofErr w:type="spellStart"/>
      <w:r w:rsidRPr="004C5579">
        <w:rPr>
          <w:szCs w:val="24"/>
        </w:rPr>
        <w:t>предлага</w:t>
      </w:r>
      <w:proofErr w:type="spellEnd"/>
      <w:r w:rsidR="00B9019A" w:rsidRPr="004C5579">
        <w:rPr>
          <w:szCs w:val="24"/>
          <w:lang w:val="bg-BG"/>
        </w:rPr>
        <w:t xml:space="preserve"> </w:t>
      </w:r>
      <w:proofErr w:type="spellStart"/>
      <w:r w:rsidRPr="004C5579">
        <w:rPr>
          <w:szCs w:val="24"/>
        </w:rPr>
        <w:t>за</w:t>
      </w:r>
      <w:proofErr w:type="spellEnd"/>
      <w:r w:rsidR="00B9019A" w:rsidRPr="004C5579">
        <w:rPr>
          <w:szCs w:val="24"/>
          <w:lang w:val="bg-BG"/>
        </w:rPr>
        <w:t xml:space="preserve"> </w:t>
      </w:r>
      <w:proofErr w:type="spellStart"/>
      <w:r w:rsidRPr="004C5579">
        <w:rPr>
          <w:szCs w:val="24"/>
        </w:rPr>
        <w:t>отстраняване</w:t>
      </w:r>
      <w:proofErr w:type="spellEnd"/>
      <w:r w:rsidRPr="004C5579">
        <w:rPr>
          <w:szCs w:val="24"/>
        </w:rPr>
        <w:t>.</w:t>
      </w:r>
      <w:bookmarkStart w:id="6" w:name="_GoBack"/>
      <w:bookmarkEnd w:id="6"/>
    </w:p>
    <w:p w:rsidR="00745BD2" w:rsidRPr="0072617B" w:rsidRDefault="00745BD2" w:rsidP="00745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EAB" w:rsidRPr="00263E26" w:rsidRDefault="00097EAB" w:rsidP="00097EAB">
      <w:pPr>
        <w:tabs>
          <w:tab w:val="left" w:pos="540"/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bg-BG"/>
        </w:rPr>
      </w:pPr>
    </w:p>
    <w:p w:rsidR="00097EAB" w:rsidRPr="00263E26" w:rsidRDefault="00097EAB" w:rsidP="00097E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7EAB" w:rsidRPr="00263E26" w:rsidRDefault="00097EAB" w:rsidP="00097E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097EAB" w:rsidRPr="00263E26" w:rsidRDefault="00097EAB" w:rsidP="00097EAB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CB458D" w:rsidRDefault="00CB458D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CB458D" w:rsidRDefault="00CB458D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2E74A7" w:rsidRDefault="002E74A7" w:rsidP="002E74A7">
      <w:pPr>
        <w:spacing w:after="0"/>
        <w:ind w:right="2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afe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2E74A7" w:rsidRPr="00263E26" w:rsidTr="0082689F">
        <w:tc>
          <w:tcPr>
            <w:tcW w:w="2212" w:type="dxa"/>
            <w:shd w:val="clear" w:color="auto" w:fill="92CDDC" w:themeFill="accent5" w:themeFillTint="99"/>
            <w:vAlign w:val="center"/>
          </w:tcPr>
          <w:p w:rsidR="002E74A7" w:rsidRPr="00263E26" w:rsidRDefault="002E74A7" w:rsidP="0082689F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lastRenderedPageBreak/>
              <w:br w:type="page"/>
            </w:r>
            <w:r w:rsidRPr="00263E26">
              <w:rPr>
                <w:b/>
                <w:sz w:val="24"/>
                <w:szCs w:val="24"/>
              </w:rPr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2E74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</w:t>
      </w:r>
      <w:r w:rsidR="002167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злагане на обществена поръчка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редмет:</w:t>
      </w:r>
      <w:r w:rsidR="007A6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(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9D7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. БОРОВАН, ОБЩИНА БОРОВАН“</w:t>
      </w: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4A7" w:rsidRDefault="002E74A7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4A7" w:rsidRDefault="002E74A7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4A7" w:rsidRDefault="002E74A7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4A7" w:rsidRDefault="002E74A7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4A7" w:rsidRDefault="002E74A7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4A7" w:rsidRDefault="002E74A7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458D" w:rsidRDefault="00CB458D" w:rsidP="002E74A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fe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2E74A7" w:rsidRPr="00263E26" w:rsidTr="0082689F">
        <w:tc>
          <w:tcPr>
            <w:tcW w:w="2099" w:type="dxa"/>
            <w:shd w:val="clear" w:color="auto" w:fill="92CDDC" w:themeFill="accent5" w:themeFillTint="99"/>
            <w:vAlign w:val="center"/>
          </w:tcPr>
          <w:p w:rsidR="002E74A7" w:rsidRPr="00263E26" w:rsidRDefault="002E74A7" w:rsidP="0082689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2</w:t>
            </w:r>
          </w:p>
        </w:tc>
      </w:tr>
    </w:tbl>
    <w:p w:rsidR="002E74A7" w:rsidRDefault="002E74A7" w:rsidP="002E74A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255B18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E74A7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</w:t>
      </w:r>
      <w:r w:rsidR="002167E5">
        <w:rPr>
          <w:rFonts w:ascii="Times New Roman" w:hAnsi="Times New Roman" w:cs="Times New Roman"/>
          <w:sz w:val="24"/>
          <w:szCs w:val="24"/>
          <w:lang w:eastAsia="bg-BG"/>
        </w:rPr>
        <w:t xml:space="preserve">ъзлагане на обществена поръчка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 предмет:</w:t>
      </w:r>
      <w:r w:rsidR="007A6434" w:rsidRPr="007A643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„РЕМОНТ И РЕХАБИЛИТАЦИЯ НА  УЛ. „ХАН АСПАРУХ“ </w:t>
      </w:r>
      <w:r w:rsidR="002E74A7" w:rsidRPr="002E74A7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 xml:space="preserve"> (</w:t>
      </w:r>
      <w:r w:rsidR="002E74A7" w:rsidRPr="002E74A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75М2), „КУКУШ“(400М2),  „БАБА ТОНКА“(420М2), „СЪЛКОВО БРАНИЩЕ“ (1350М2)</w:t>
      </w:r>
      <w:r w:rsidR="009D7A2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E74A7" w:rsidRPr="002E74A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. БОРОВАН, ОБЩИНА БОРОВАН“</w:t>
      </w:r>
    </w:p>
    <w:p w:rsidR="00B7574D" w:rsidRPr="00B7574D" w:rsidRDefault="00B7574D" w:rsidP="00B7574D">
      <w:pPr>
        <w:spacing w:after="0"/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574D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АЖАЕМИ ДАМИ И ГОСПОДА,</w:t>
      </w:r>
    </w:p>
    <w:p w:rsidR="002E74A7" w:rsidRDefault="00B7574D" w:rsidP="00B7574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Запознати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сме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приемаме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изцяло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предоставените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от Вас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изисквания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Възложителя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с предмет:</w:t>
      </w:r>
      <w:r w:rsidR="007A64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74A7" w:rsidRPr="002E74A7">
        <w:rPr>
          <w:rFonts w:ascii="Times New Roman" w:hAnsi="Times New Roman" w:cs="Times New Roman"/>
          <w:b/>
          <w:bCs/>
          <w:sz w:val="24"/>
          <w:szCs w:val="24"/>
        </w:rPr>
        <w:t xml:space="preserve">„РЕМОНТ И РЕХАБИЛИТАЦИЯ НА  УЛ. „ХАН АСПАРУХ“ </w:t>
      </w:r>
      <w:r w:rsidR="002E74A7" w:rsidRPr="002E74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2E74A7" w:rsidRPr="002E74A7">
        <w:rPr>
          <w:rFonts w:ascii="Times New Roman" w:hAnsi="Times New Roman" w:cs="Times New Roman"/>
          <w:b/>
          <w:bCs/>
          <w:sz w:val="24"/>
          <w:szCs w:val="24"/>
        </w:rPr>
        <w:t>675М2), „КУКУШ“(400М2),  „БАБА ТОНКА“(420М2), „СЪЛКОВО БРАНИЩЕ“ (1350М2)</w:t>
      </w:r>
      <w:r w:rsidR="009D7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4A7" w:rsidRPr="002E74A7">
        <w:rPr>
          <w:rFonts w:ascii="Times New Roman" w:hAnsi="Times New Roman" w:cs="Times New Roman"/>
          <w:b/>
          <w:bCs/>
          <w:sz w:val="24"/>
          <w:szCs w:val="24"/>
        </w:rPr>
        <w:t>С. БОРОВАН, ОБЩИНА БОРОВАН“</w:t>
      </w:r>
      <w:r w:rsidR="002E74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574D" w:rsidRDefault="00B7574D" w:rsidP="00B7574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представяме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Вашето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внимание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нашето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Ценово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за</w:t>
      </w:r>
      <w:r w:rsidR="007A64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574D">
        <w:rPr>
          <w:rFonts w:ascii="Times New Roman" w:hAnsi="Times New Roman" w:cs="Times New Roman"/>
          <w:sz w:val="24"/>
          <w:szCs w:val="24"/>
        </w:rPr>
        <w:t xml:space="preserve">изпълнение на поръчката,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574D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077A3C" w:rsidRDefault="00077A3C" w:rsidP="00077A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A3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Цена за</w:t>
      </w:r>
      <w:r w:rsidRPr="00FD3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ършване на</w:t>
      </w:r>
      <w:r w:rsidRPr="00A5382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2167E5">
        <w:rPr>
          <w:rFonts w:ascii="Times New Roman" w:eastAsia="Times New Roman" w:hAnsi="Times New Roman"/>
          <w:bCs/>
          <w:sz w:val="24"/>
          <w:szCs w:val="24"/>
          <w:lang w:eastAsia="bg-BG"/>
        </w:rPr>
        <w:t>ремонт и рехабилитация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Cs w:val="24"/>
        </w:rPr>
        <w:t>обект</w:t>
      </w:r>
      <w:r>
        <w:rPr>
          <w:rFonts w:ascii="Times New Roman" w:hAnsi="Times New Roman"/>
          <w:sz w:val="24"/>
          <w:szCs w:val="24"/>
        </w:rPr>
        <w:t xml:space="preserve"> - </w:t>
      </w:r>
      <w:r w:rsidR="002167E5" w:rsidRPr="00D755AF">
        <w:rPr>
          <w:rFonts w:ascii="Times New Roman" w:hAnsi="Times New Roman"/>
          <w:b/>
          <w:lang w:eastAsia="ar-SA"/>
        </w:rPr>
        <w:t xml:space="preserve">ул. „Хан Аспарух“ </w:t>
      </w:r>
      <w:r w:rsidR="002167E5" w:rsidRPr="00D755AF">
        <w:rPr>
          <w:rFonts w:ascii="Times New Roman" w:hAnsi="Times New Roman"/>
          <w:b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D35CF">
        <w:rPr>
          <w:rFonts w:ascii="Times New Roman" w:hAnsi="Times New Roman"/>
          <w:sz w:val="24"/>
          <w:szCs w:val="24"/>
        </w:rPr>
        <w:t xml:space="preserve"> ...........</w:t>
      </w:r>
      <w:r>
        <w:rPr>
          <w:rFonts w:ascii="Times New Roman" w:hAnsi="Times New Roman"/>
          <w:sz w:val="24"/>
          <w:szCs w:val="24"/>
        </w:rPr>
        <w:t>.................... (</w:t>
      </w:r>
      <w:r w:rsidRPr="00FD35CF">
        <w:rPr>
          <w:rFonts w:ascii="Times New Roman" w:hAnsi="Times New Roman"/>
          <w:sz w:val="24"/>
          <w:szCs w:val="24"/>
        </w:rPr>
        <w:t>.......с думи</w:t>
      </w:r>
      <w:r>
        <w:rPr>
          <w:rFonts w:ascii="Times New Roman" w:hAnsi="Times New Roman"/>
          <w:sz w:val="24"/>
          <w:szCs w:val="24"/>
        </w:rPr>
        <w:t>…..</w:t>
      </w:r>
      <w:r w:rsidRPr="00FD35CF">
        <w:rPr>
          <w:rFonts w:ascii="Times New Roman" w:hAnsi="Times New Roman"/>
          <w:sz w:val="24"/>
          <w:szCs w:val="24"/>
        </w:rPr>
        <w:t>) лева без включен ДДС, или  ......</w:t>
      </w:r>
      <w:r>
        <w:rPr>
          <w:rFonts w:ascii="Times New Roman" w:hAnsi="Times New Roman"/>
          <w:sz w:val="24"/>
          <w:szCs w:val="24"/>
        </w:rPr>
        <w:t>........................(....... с думи…..) с включен ДДС.</w:t>
      </w:r>
    </w:p>
    <w:p w:rsidR="00077A3C" w:rsidRDefault="00077A3C" w:rsidP="00077A3C">
      <w:pPr>
        <w:pStyle w:val="affff1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77A3C">
        <w:rPr>
          <w:rFonts w:ascii="Times New Roman" w:hAnsi="Times New Roman"/>
          <w:b/>
          <w:szCs w:val="24"/>
        </w:rPr>
        <w:t>2.</w:t>
      </w:r>
      <w:r>
        <w:rPr>
          <w:rFonts w:ascii="Times New Roman" w:hAnsi="Times New Roman"/>
          <w:szCs w:val="24"/>
        </w:rPr>
        <w:t xml:space="preserve"> Цена за</w:t>
      </w:r>
      <w:r w:rsidRPr="00FD35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вършване на</w:t>
      </w:r>
      <w:r w:rsidRPr="00A53827">
        <w:rPr>
          <w:rFonts w:ascii="Times New Roman" w:eastAsia="Times New Roman" w:hAnsi="Times New Roman"/>
          <w:bCs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Cs w:val="24"/>
          <w:lang w:eastAsia="bg-BG"/>
        </w:rPr>
        <w:t>а</w:t>
      </w:r>
      <w:r w:rsidRPr="00DD38E1">
        <w:rPr>
          <w:rFonts w:ascii="Times New Roman" w:eastAsia="Times New Roman" w:hAnsi="Times New Roman"/>
          <w:bCs/>
          <w:szCs w:val="24"/>
          <w:lang w:eastAsia="bg-BG"/>
        </w:rPr>
        <w:t>сфалтиране,</w:t>
      </w:r>
      <w:r>
        <w:rPr>
          <w:rFonts w:ascii="Times New Roman" w:eastAsia="Times New Roman" w:hAnsi="Times New Roman"/>
          <w:bCs/>
          <w:szCs w:val="24"/>
          <w:lang w:eastAsia="bg-BG"/>
        </w:rPr>
        <w:t xml:space="preserve"> </w:t>
      </w:r>
      <w:proofErr w:type="spellStart"/>
      <w:r w:rsidRPr="00DD38E1">
        <w:rPr>
          <w:rFonts w:ascii="Times New Roman" w:eastAsia="Times New Roman" w:hAnsi="Times New Roman"/>
          <w:bCs/>
          <w:szCs w:val="24"/>
          <w:lang w:eastAsia="bg-BG"/>
        </w:rPr>
        <w:t>преасфалтиране</w:t>
      </w:r>
      <w:proofErr w:type="spellEnd"/>
      <w:r w:rsidRPr="00DD38E1">
        <w:rPr>
          <w:rFonts w:ascii="Times New Roman" w:eastAsia="Times New Roman" w:hAnsi="Times New Roman"/>
          <w:bCs/>
          <w:szCs w:val="24"/>
          <w:lang w:eastAsia="bg-BG"/>
        </w:rPr>
        <w:t>,</w:t>
      </w:r>
      <w:r>
        <w:rPr>
          <w:rFonts w:ascii="Times New Roman" w:eastAsia="Times New Roman" w:hAnsi="Times New Roman"/>
          <w:bCs/>
          <w:szCs w:val="24"/>
          <w:lang w:eastAsia="bg-BG"/>
        </w:rPr>
        <w:t xml:space="preserve"> </w:t>
      </w:r>
      <w:r w:rsidRPr="00DD38E1">
        <w:rPr>
          <w:rFonts w:ascii="Times New Roman" w:eastAsia="Times New Roman" w:hAnsi="Times New Roman"/>
          <w:bCs/>
          <w:szCs w:val="24"/>
          <w:lang w:eastAsia="bg-BG"/>
        </w:rPr>
        <w:t>асфалтови кърпежи и локален ремонт</w:t>
      </w:r>
      <w:r>
        <w:rPr>
          <w:rFonts w:ascii="Times New Roman" w:hAnsi="Times New Roman"/>
          <w:szCs w:val="24"/>
        </w:rPr>
        <w:t xml:space="preserve"> на обект </w:t>
      </w:r>
      <w:r w:rsidR="002167E5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FD2C71">
        <w:rPr>
          <w:rFonts w:ascii="Times New Roman" w:hAnsi="Times New Roman"/>
          <w:b/>
          <w:szCs w:val="24"/>
        </w:rPr>
        <w:t>ул. „Куку</w:t>
      </w:r>
      <w:r w:rsidR="002167E5">
        <w:rPr>
          <w:rFonts w:ascii="Times New Roman" w:hAnsi="Times New Roman"/>
          <w:b/>
          <w:szCs w:val="24"/>
        </w:rPr>
        <w:t>ш“</w:t>
      </w:r>
      <w:r>
        <w:rPr>
          <w:rFonts w:ascii="Times New Roman" w:hAnsi="Times New Roman"/>
          <w:szCs w:val="24"/>
        </w:rPr>
        <w:t xml:space="preserve"> -</w:t>
      </w:r>
      <w:r w:rsidRPr="00FD35CF">
        <w:rPr>
          <w:rFonts w:ascii="Times New Roman" w:hAnsi="Times New Roman"/>
          <w:szCs w:val="24"/>
        </w:rPr>
        <w:t>...........</w:t>
      </w:r>
      <w:r>
        <w:rPr>
          <w:rFonts w:ascii="Times New Roman" w:hAnsi="Times New Roman"/>
          <w:szCs w:val="24"/>
        </w:rPr>
        <w:t>.................... (</w:t>
      </w:r>
      <w:r w:rsidRPr="00FD35CF">
        <w:rPr>
          <w:rFonts w:ascii="Times New Roman" w:hAnsi="Times New Roman"/>
          <w:szCs w:val="24"/>
        </w:rPr>
        <w:t>.......с думи</w:t>
      </w:r>
      <w:r>
        <w:rPr>
          <w:rFonts w:ascii="Times New Roman" w:hAnsi="Times New Roman"/>
          <w:szCs w:val="24"/>
        </w:rPr>
        <w:t>…..</w:t>
      </w:r>
      <w:r w:rsidRPr="00FD35CF">
        <w:rPr>
          <w:rFonts w:ascii="Times New Roman" w:hAnsi="Times New Roman"/>
          <w:szCs w:val="24"/>
        </w:rPr>
        <w:t>) лева без включен ДДС, или  ......</w:t>
      </w:r>
      <w:r>
        <w:rPr>
          <w:rFonts w:ascii="Times New Roman" w:hAnsi="Times New Roman"/>
          <w:szCs w:val="24"/>
        </w:rPr>
        <w:t>........................(....... с думи…..) с включен ДДС.</w:t>
      </w:r>
    </w:p>
    <w:p w:rsidR="00077A3C" w:rsidRDefault="00077A3C" w:rsidP="00077A3C">
      <w:pPr>
        <w:pStyle w:val="affff1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77A3C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 xml:space="preserve"> Цена за</w:t>
      </w:r>
      <w:r w:rsidRPr="00FD35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вършване на</w:t>
      </w:r>
      <w:r w:rsidRPr="00A53827">
        <w:rPr>
          <w:rFonts w:ascii="Times New Roman" w:eastAsia="Times New Roman" w:hAnsi="Times New Roman"/>
          <w:bCs/>
          <w:szCs w:val="24"/>
          <w:lang w:eastAsia="bg-BG"/>
        </w:rPr>
        <w:t xml:space="preserve"> </w:t>
      </w:r>
      <w:r w:rsidR="002167E5">
        <w:rPr>
          <w:rFonts w:ascii="Times New Roman" w:eastAsia="Times New Roman" w:hAnsi="Times New Roman"/>
          <w:bCs/>
          <w:szCs w:val="24"/>
          <w:lang w:eastAsia="bg-BG"/>
        </w:rPr>
        <w:t>ремонт и рехабилитация</w:t>
      </w:r>
      <w:r>
        <w:rPr>
          <w:rFonts w:ascii="Times New Roman" w:hAnsi="Times New Roman"/>
          <w:szCs w:val="24"/>
        </w:rPr>
        <w:t xml:space="preserve"> на обект </w:t>
      </w:r>
      <w:r w:rsidR="002167E5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2167E5">
        <w:rPr>
          <w:rFonts w:ascii="Times New Roman" w:hAnsi="Times New Roman"/>
          <w:b/>
          <w:szCs w:val="24"/>
        </w:rPr>
        <w:t>ул. „Баба Тонка“</w:t>
      </w:r>
      <w:r w:rsidRPr="00077A3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Pr="00FD35CF">
        <w:rPr>
          <w:rFonts w:ascii="Times New Roman" w:hAnsi="Times New Roman"/>
          <w:szCs w:val="24"/>
        </w:rPr>
        <w:t>...........</w:t>
      </w:r>
      <w:r>
        <w:rPr>
          <w:rFonts w:ascii="Times New Roman" w:hAnsi="Times New Roman"/>
          <w:szCs w:val="24"/>
        </w:rPr>
        <w:t>.................... (</w:t>
      </w:r>
      <w:r w:rsidRPr="00FD35CF">
        <w:rPr>
          <w:rFonts w:ascii="Times New Roman" w:hAnsi="Times New Roman"/>
          <w:szCs w:val="24"/>
        </w:rPr>
        <w:t>.......с думи</w:t>
      </w:r>
      <w:r>
        <w:rPr>
          <w:rFonts w:ascii="Times New Roman" w:hAnsi="Times New Roman"/>
          <w:szCs w:val="24"/>
        </w:rPr>
        <w:t>…..</w:t>
      </w:r>
      <w:r w:rsidRPr="00FD35CF">
        <w:rPr>
          <w:rFonts w:ascii="Times New Roman" w:hAnsi="Times New Roman"/>
          <w:szCs w:val="24"/>
        </w:rPr>
        <w:t>) лева без включен ДДС, или  ......</w:t>
      </w:r>
      <w:r>
        <w:rPr>
          <w:rFonts w:ascii="Times New Roman" w:hAnsi="Times New Roman"/>
          <w:szCs w:val="24"/>
        </w:rPr>
        <w:t>........................(....... с думи…..) с включен ДДС.</w:t>
      </w:r>
    </w:p>
    <w:p w:rsidR="00077A3C" w:rsidRDefault="00077A3C" w:rsidP="00077A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A3C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Цена за</w:t>
      </w:r>
      <w:r w:rsidRPr="00FD3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вършване на </w:t>
      </w:r>
      <w:r w:rsidR="002167E5">
        <w:rPr>
          <w:rFonts w:ascii="Times New Roman" w:eastAsia="Times New Roman" w:hAnsi="Times New Roman"/>
          <w:bCs/>
          <w:sz w:val="24"/>
          <w:szCs w:val="24"/>
          <w:lang w:eastAsia="bg-BG"/>
        </w:rPr>
        <w:t>ремонт и рехабилитация</w:t>
      </w:r>
      <w:r>
        <w:rPr>
          <w:rFonts w:ascii="Times New Roman" w:hAnsi="Times New Roman"/>
          <w:szCs w:val="24"/>
        </w:rPr>
        <w:t xml:space="preserve"> на обект - </w:t>
      </w:r>
      <w:r>
        <w:rPr>
          <w:rFonts w:ascii="Times New Roman" w:hAnsi="Times New Roman"/>
          <w:sz w:val="24"/>
          <w:szCs w:val="24"/>
        </w:rPr>
        <w:t xml:space="preserve"> </w:t>
      </w:r>
      <w:r w:rsidR="002167E5">
        <w:rPr>
          <w:rFonts w:ascii="Times New Roman" w:hAnsi="Times New Roman"/>
          <w:b/>
          <w:sz w:val="24"/>
          <w:szCs w:val="24"/>
        </w:rPr>
        <w:t>ул. „</w:t>
      </w:r>
      <w:proofErr w:type="spellStart"/>
      <w:r w:rsidR="002167E5">
        <w:rPr>
          <w:rFonts w:ascii="Times New Roman" w:hAnsi="Times New Roman"/>
          <w:b/>
          <w:sz w:val="24"/>
          <w:szCs w:val="24"/>
        </w:rPr>
        <w:t>Сълково</w:t>
      </w:r>
      <w:proofErr w:type="spellEnd"/>
      <w:r w:rsidR="002167E5">
        <w:rPr>
          <w:rFonts w:ascii="Times New Roman" w:hAnsi="Times New Roman"/>
          <w:b/>
          <w:sz w:val="24"/>
          <w:szCs w:val="24"/>
        </w:rPr>
        <w:t xml:space="preserve"> бранищ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D35CF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 (</w:t>
      </w:r>
      <w:r w:rsidRPr="00FD35CF">
        <w:rPr>
          <w:rFonts w:ascii="Times New Roman" w:hAnsi="Times New Roman"/>
          <w:sz w:val="24"/>
          <w:szCs w:val="24"/>
        </w:rPr>
        <w:t>.......с думи</w:t>
      </w:r>
      <w:r>
        <w:rPr>
          <w:rFonts w:ascii="Times New Roman" w:hAnsi="Times New Roman"/>
          <w:sz w:val="24"/>
          <w:szCs w:val="24"/>
        </w:rPr>
        <w:t>…..</w:t>
      </w:r>
      <w:r w:rsidRPr="00FD35CF">
        <w:rPr>
          <w:rFonts w:ascii="Times New Roman" w:hAnsi="Times New Roman"/>
          <w:sz w:val="24"/>
          <w:szCs w:val="24"/>
        </w:rPr>
        <w:t>) лева без включен ДДС, или  ......</w:t>
      </w:r>
      <w:r>
        <w:rPr>
          <w:rFonts w:ascii="Times New Roman" w:hAnsi="Times New Roman"/>
          <w:sz w:val="24"/>
          <w:szCs w:val="24"/>
        </w:rPr>
        <w:t>........................(....... с думи…..) с включен ДДС.</w:t>
      </w:r>
    </w:p>
    <w:p w:rsidR="00077A3C" w:rsidRDefault="00077A3C" w:rsidP="00077A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A3C">
        <w:rPr>
          <w:rFonts w:ascii="Times New Roman" w:hAnsi="Times New Roman" w:cs="Times New Roman"/>
          <w:b/>
          <w:sz w:val="24"/>
          <w:szCs w:val="24"/>
        </w:rPr>
        <w:t>Обща цена за изпълнение на поръчкат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5CF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 (</w:t>
      </w:r>
      <w:r w:rsidRPr="00FD35CF">
        <w:rPr>
          <w:rFonts w:ascii="Times New Roman" w:hAnsi="Times New Roman"/>
          <w:sz w:val="24"/>
          <w:szCs w:val="24"/>
        </w:rPr>
        <w:t>.......с думи</w:t>
      </w:r>
      <w:r>
        <w:rPr>
          <w:rFonts w:ascii="Times New Roman" w:hAnsi="Times New Roman"/>
          <w:sz w:val="24"/>
          <w:szCs w:val="24"/>
        </w:rPr>
        <w:t>…..</w:t>
      </w:r>
      <w:r w:rsidRPr="00FD35CF">
        <w:rPr>
          <w:rFonts w:ascii="Times New Roman" w:hAnsi="Times New Roman"/>
          <w:sz w:val="24"/>
          <w:szCs w:val="24"/>
        </w:rPr>
        <w:t>) лева без включен ДДС, или  ......</w:t>
      </w:r>
      <w:r>
        <w:rPr>
          <w:rFonts w:ascii="Times New Roman" w:hAnsi="Times New Roman"/>
          <w:sz w:val="24"/>
          <w:szCs w:val="24"/>
        </w:rPr>
        <w:t>........................(....... с думи…..) с включен ДДС.</w:t>
      </w:r>
    </w:p>
    <w:p w:rsidR="00B7574D" w:rsidRPr="00B7574D" w:rsidRDefault="00B7574D" w:rsidP="00B7574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74D" w:rsidRPr="00B7574D" w:rsidRDefault="00B7574D" w:rsidP="00B7574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При възникване на непредвидени строителни работи, същите ще се </w:t>
      </w:r>
      <w:proofErr w:type="spellStart"/>
      <w:r w:rsidRPr="00B7574D">
        <w:rPr>
          <w:rFonts w:ascii="Times New Roman" w:hAnsi="Times New Roman" w:cs="Times New Roman"/>
          <w:sz w:val="24"/>
          <w:szCs w:val="24"/>
        </w:rPr>
        <w:t>ценообразуват</w:t>
      </w:r>
      <w:proofErr w:type="spellEnd"/>
      <w:r w:rsidRPr="00B7574D">
        <w:rPr>
          <w:rFonts w:ascii="Times New Roman" w:hAnsi="Times New Roman" w:cs="Times New Roman"/>
          <w:sz w:val="24"/>
          <w:szCs w:val="24"/>
        </w:rPr>
        <w:t xml:space="preserve"> съгласно следните показатели:</w:t>
      </w:r>
    </w:p>
    <w:p w:rsidR="00B7574D" w:rsidRPr="00B7574D" w:rsidRDefault="00B7574D" w:rsidP="00B757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>- Часова ставка –</w:t>
      </w:r>
      <w:r w:rsidR="0031107A">
        <w:rPr>
          <w:rFonts w:ascii="Times New Roman" w:hAnsi="Times New Roman" w:cs="Times New Roman"/>
          <w:sz w:val="24"/>
          <w:szCs w:val="24"/>
        </w:rPr>
        <w:t xml:space="preserve"> </w:t>
      </w:r>
      <w:r w:rsidRPr="00B7574D">
        <w:rPr>
          <w:rFonts w:ascii="Times New Roman" w:hAnsi="Times New Roman" w:cs="Times New Roman"/>
          <w:sz w:val="24"/>
          <w:szCs w:val="24"/>
        </w:rPr>
        <w:t>................. лева без ДДС;</w:t>
      </w:r>
    </w:p>
    <w:p w:rsidR="00B7574D" w:rsidRPr="00B7574D" w:rsidRDefault="00B7574D" w:rsidP="00B757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- Допълнителни разходи върху труда – ................... </w:t>
      </w:r>
      <w:r w:rsidR="0031107A">
        <w:rPr>
          <w:rFonts w:ascii="Times New Roman" w:hAnsi="Times New Roman" w:cs="Times New Roman"/>
          <w:sz w:val="24"/>
          <w:szCs w:val="24"/>
        </w:rPr>
        <w:t>%</w:t>
      </w:r>
      <w:r w:rsidRPr="00B7574D">
        <w:rPr>
          <w:rFonts w:ascii="Times New Roman" w:hAnsi="Times New Roman" w:cs="Times New Roman"/>
          <w:sz w:val="24"/>
          <w:szCs w:val="24"/>
        </w:rPr>
        <w:t>.</w:t>
      </w:r>
    </w:p>
    <w:p w:rsidR="00B7574D" w:rsidRPr="00B7574D" w:rsidRDefault="00B7574D" w:rsidP="00B757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lastRenderedPageBreak/>
        <w:t xml:space="preserve">- Допълнителни разходи върху механизацията – ................... </w:t>
      </w:r>
      <w:r w:rsidR="0031107A">
        <w:rPr>
          <w:rFonts w:ascii="Times New Roman" w:hAnsi="Times New Roman" w:cs="Times New Roman"/>
          <w:sz w:val="24"/>
          <w:szCs w:val="24"/>
        </w:rPr>
        <w:t>%</w:t>
      </w:r>
      <w:r w:rsidRPr="00B7574D">
        <w:rPr>
          <w:rFonts w:ascii="Times New Roman" w:hAnsi="Times New Roman" w:cs="Times New Roman"/>
          <w:sz w:val="24"/>
          <w:szCs w:val="24"/>
        </w:rPr>
        <w:t>.</w:t>
      </w:r>
    </w:p>
    <w:p w:rsidR="00B7574D" w:rsidRPr="00B7574D" w:rsidRDefault="00B7574D" w:rsidP="00B757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574D">
        <w:rPr>
          <w:rFonts w:ascii="Times New Roman" w:hAnsi="Times New Roman" w:cs="Times New Roman"/>
          <w:sz w:val="24"/>
          <w:szCs w:val="24"/>
        </w:rPr>
        <w:t>Доставно-складови</w:t>
      </w:r>
      <w:proofErr w:type="spellEnd"/>
      <w:r w:rsidRPr="00B7574D">
        <w:rPr>
          <w:rFonts w:ascii="Times New Roman" w:hAnsi="Times New Roman" w:cs="Times New Roman"/>
          <w:sz w:val="24"/>
          <w:szCs w:val="24"/>
        </w:rPr>
        <w:t xml:space="preserve"> разходи – ................... </w:t>
      </w:r>
      <w:r w:rsidR="0031107A">
        <w:rPr>
          <w:rFonts w:ascii="Times New Roman" w:hAnsi="Times New Roman" w:cs="Times New Roman"/>
          <w:sz w:val="24"/>
          <w:szCs w:val="24"/>
        </w:rPr>
        <w:t>%</w:t>
      </w:r>
      <w:r w:rsidRPr="00B7574D">
        <w:rPr>
          <w:rFonts w:ascii="Times New Roman" w:hAnsi="Times New Roman" w:cs="Times New Roman"/>
          <w:sz w:val="24"/>
          <w:szCs w:val="24"/>
        </w:rPr>
        <w:t>.</w:t>
      </w:r>
    </w:p>
    <w:p w:rsidR="00B7574D" w:rsidRPr="00B7574D" w:rsidRDefault="00B7574D" w:rsidP="00B757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- Печалба върху СМР – ................... </w:t>
      </w:r>
      <w:r w:rsidR="0031107A">
        <w:rPr>
          <w:rFonts w:ascii="Times New Roman" w:hAnsi="Times New Roman" w:cs="Times New Roman"/>
          <w:sz w:val="24"/>
          <w:szCs w:val="24"/>
        </w:rPr>
        <w:t>%</w:t>
      </w:r>
      <w:r w:rsidRPr="00B7574D">
        <w:rPr>
          <w:rFonts w:ascii="Times New Roman" w:hAnsi="Times New Roman" w:cs="Times New Roman"/>
          <w:sz w:val="24"/>
          <w:szCs w:val="24"/>
        </w:rPr>
        <w:t>.</w:t>
      </w:r>
    </w:p>
    <w:p w:rsidR="00B7574D" w:rsidRPr="00B7574D" w:rsidRDefault="00B7574D" w:rsidP="00B7574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74D" w:rsidRPr="00B7574D" w:rsidRDefault="00B7574D" w:rsidP="00B7574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Всички цифри се изписват и с думи, като при разминаване в изписаното с цифри и с думи за достоверно ще се приема изписаното с думи. </w:t>
      </w:r>
    </w:p>
    <w:p w:rsidR="00B7574D" w:rsidRPr="00B7574D" w:rsidRDefault="00B7574D" w:rsidP="00B7574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B7574D">
        <w:rPr>
          <w:rFonts w:ascii="Times New Roman" w:hAnsi="Times New Roman" w:cs="Times New Roman"/>
          <w:b/>
          <w:sz w:val="24"/>
          <w:szCs w:val="24"/>
        </w:rPr>
        <w:t>Приложение: КОЛИЧЕСТВЕНО-СТОЙНОСТНА СМЕТКА /подписана/</w:t>
      </w:r>
    </w:p>
    <w:p w:rsidR="00255B18" w:rsidRPr="00263E26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933189" w:rsidRDefault="00255B18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E74A7" w:rsidRDefault="002E74A7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2E74A7" w:rsidRDefault="002E74A7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2E74A7" w:rsidRPr="002E74A7" w:rsidRDefault="002E74A7" w:rsidP="002E74A7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</w:p>
    <w:p w:rsidR="002E74A7" w:rsidRPr="00263E26" w:rsidRDefault="002E74A7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b/>
          <w:bCs/>
          <w:lang w:eastAsia="bg-BG"/>
        </w:rPr>
      </w:pPr>
    </w:p>
    <w:sectPr w:rsidR="002E74A7" w:rsidRPr="00263E26" w:rsidSect="00613AE5">
      <w:headerReference w:type="even" r:id="rId12"/>
      <w:footerReference w:type="even" r:id="rId13"/>
      <w:footerReference w:type="first" r:id="rId14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3D" w:rsidRDefault="0018423D" w:rsidP="00806C1E">
      <w:pPr>
        <w:spacing w:after="0" w:line="240" w:lineRule="auto"/>
      </w:pPr>
      <w:r>
        <w:separator/>
      </w:r>
    </w:p>
  </w:endnote>
  <w:endnote w:type="continuationSeparator" w:id="0">
    <w:p w:rsidR="0018423D" w:rsidRDefault="0018423D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A4" w:rsidRDefault="00D548A4" w:rsidP="003B1205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48A4" w:rsidRDefault="00D548A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A4" w:rsidRPr="0022588D" w:rsidRDefault="00D548A4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D548A4" w:rsidRPr="0022588D" w:rsidRDefault="00D548A4" w:rsidP="002258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3D" w:rsidRDefault="0018423D" w:rsidP="00806C1E">
      <w:pPr>
        <w:spacing w:after="0" w:line="240" w:lineRule="auto"/>
      </w:pPr>
      <w:r>
        <w:separator/>
      </w:r>
    </w:p>
  </w:footnote>
  <w:footnote w:type="continuationSeparator" w:id="0">
    <w:p w:rsidR="0018423D" w:rsidRDefault="0018423D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A4" w:rsidRDefault="00D548A4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48A4" w:rsidRDefault="00D548A4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6pt;height:96pt" o:bullet="t">
        <v:imagedata r:id="rId1" o:title="Icon_CS 2"/>
      </v:shape>
    </w:pict>
  </w:numPicBullet>
  <w:numPicBullet w:numPicBulletId="1">
    <w:pict>
      <v:shape id="_x0000_i1042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0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0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28B9"/>
    <w:rsid w:val="00004175"/>
    <w:rsid w:val="00010033"/>
    <w:rsid w:val="00010CC9"/>
    <w:rsid w:val="00017DB1"/>
    <w:rsid w:val="00031C7B"/>
    <w:rsid w:val="00037B12"/>
    <w:rsid w:val="00042BC3"/>
    <w:rsid w:val="00042DA8"/>
    <w:rsid w:val="00043B13"/>
    <w:rsid w:val="00043E9E"/>
    <w:rsid w:val="000537AC"/>
    <w:rsid w:val="00060B97"/>
    <w:rsid w:val="00065631"/>
    <w:rsid w:val="00077206"/>
    <w:rsid w:val="00077A3C"/>
    <w:rsid w:val="00080B03"/>
    <w:rsid w:val="00084B00"/>
    <w:rsid w:val="000871D8"/>
    <w:rsid w:val="000878AB"/>
    <w:rsid w:val="00090717"/>
    <w:rsid w:val="000927ED"/>
    <w:rsid w:val="000957EE"/>
    <w:rsid w:val="00097EAB"/>
    <w:rsid w:val="000A066C"/>
    <w:rsid w:val="000A3306"/>
    <w:rsid w:val="000B14FF"/>
    <w:rsid w:val="000B2DEC"/>
    <w:rsid w:val="000C17A3"/>
    <w:rsid w:val="000C46DA"/>
    <w:rsid w:val="000D21AF"/>
    <w:rsid w:val="000D2330"/>
    <w:rsid w:val="000D4357"/>
    <w:rsid w:val="000D79FF"/>
    <w:rsid w:val="000E52EE"/>
    <w:rsid w:val="000E6457"/>
    <w:rsid w:val="000F1073"/>
    <w:rsid w:val="000F18BF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161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423D"/>
    <w:rsid w:val="00187DE0"/>
    <w:rsid w:val="0019093E"/>
    <w:rsid w:val="00192D14"/>
    <w:rsid w:val="001A5962"/>
    <w:rsid w:val="001D037D"/>
    <w:rsid w:val="001D6C6E"/>
    <w:rsid w:val="001D6ED5"/>
    <w:rsid w:val="001E1B1F"/>
    <w:rsid w:val="001E3B2C"/>
    <w:rsid w:val="001F00A9"/>
    <w:rsid w:val="001F59B3"/>
    <w:rsid w:val="002013FC"/>
    <w:rsid w:val="00203316"/>
    <w:rsid w:val="00205966"/>
    <w:rsid w:val="00211DBE"/>
    <w:rsid w:val="00213892"/>
    <w:rsid w:val="00214540"/>
    <w:rsid w:val="002167E5"/>
    <w:rsid w:val="002239D5"/>
    <w:rsid w:val="002251A3"/>
    <w:rsid w:val="0022588D"/>
    <w:rsid w:val="0022738E"/>
    <w:rsid w:val="00230ADD"/>
    <w:rsid w:val="0023113A"/>
    <w:rsid w:val="00232809"/>
    <w:rsid w:val="00232ED2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66980"/>
    <w:rsid w:val="00271B58"/>
    <w:rsid w:val="00272092"/>
    <w:rsid w:val="00274B2C"/>
    <w:rsid w:val="002772B6"/>
    <w:rsid w:val="002773F5"/>
    <w:rsid w:val="002805AC"/>
    <w:rsid w:val="002853A2"/>
    <w:rsid w:val="0029430C"/>
    <w:rsid w:val="002965AC"/>
    <w:rsid w:val="00296C6F"/>
    <w:rsid w:val="00296FB7"/>
    <w:rsid w:val="002A2592"/>
    <w:rsid w:val="002A7BB3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E74A7"/>
    <w:rsid w:val="002F0019"/>
    <w:rsid w:val="002F1115"/>
    <w:rsid w:val="002F519F"/>
    <w:rsid w:val="00300770"/>
    <w:rsid w:val="0031107A"/>
    <w:rsid w:val="00320B08"/>
    <w:rsid w:val="0032498B"/>
    <w:rsid w:val="00324D54"/>
    <w:rsid w:val="003253C0"/>
    <w:rsid w:val="00325E0A"/>
    <w:rsid w:val="003262B2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348A"/>
    <w:rsid w:val="00374721"/>
    <w:rsid w:val="003761F3"/>
    <w:rsid w:val="0037707B"/>
    <w:rsid w:val="0038748F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0C9E"/>
    <w:rsid w:val="003F3E46"/>
    <w:rsid w:val="003F59DE"/>
    <w:rsid w:val="00403D1E"/>
    <w:rsid w:val="004170E1"/>
    <w:rsid w:val="004208F9"/>
    <w:rsid w:val="00421048"/>
    <w:rsid w:val="00423B34"/>
    <w:rsid w:val="00424BC8"/>
    <w:rsid w:val="004266DB"/>
    <w:rsid w:val="00433ACE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047"/>
    <w:rsid w:val="0048636F"/>
    <w:rsid w:val="00495181"/>
    <w:rsid w:val="0049709E"/>
    <w:rsid w:val="00497E1C"/>
    <w:rsid w:val="004A24E8"/>
    <w:rsid w:val="004A3384"/>
    <w:rsid w:val="004A4F76"/>
    <w:rsid w:val="004B3210"/>
    <w:rsid w:val="004B3242"/>
    <w:rsid w:val="004C5395"/>
    <w:rsid w:val="004C5579"/>
    <w:rsid w:val="004C657D"/>
    <w:rsid w:val="004D718A"/>
    <w:rsid w:val="004E0128"/>
    <w:rsid w:val="004E7579"/>
    <w:rsid w:val="004F7ED9"/>
    <w:rsid w:val="0050051D"/>
    <w:rsid w:val="00504C8C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35F18"/>
    <w:rsid w:val="00545F0F"/>
    <w:rsid w:val="00546622"/>
    <w:rsid w:val="00546746"/>
    <w:rsid w:val="00547051"/>
    <w:rsid w:val="00554F15"/>
    <w:rsid w:val="00556F8D"/>
    <w:rsid w:val="00557A67"/>
    <w:rsid w:val="00557B1D"/>
    <w:rsid w:val="00561398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5242"/>
    <w:rsid w:val="005D64C5"/>
    <w:rsid w:val="005D6FFF"/>
    <w:rsid w:val="005E2B87"/>
    <w:rsid w:val="005E6B5A"/>
    <w:rsid w:val="005F68B1"/>
    <w:rsid w:val="00602699"/>
    <w:rsid w:val="0060298D"/>
    <w:rsid w:val="00602BB8"/>
    <w:rsid w:val="00602D26"/>
    <w:rsid w:val="00603EA9"/>
    <w:rsid w:val="00606968"/>
    <w:rsid w:val="00613AE5"/>
    <w:rsid w:val="00615990"/>
    <w:rsid w:val="00615E3C"/>
    <w:rsid w:val="00617F67"/>
    <w:rsid w:val="00631052"/>
    <w:rsid w:val="00643E65"/>
    <w:rsid w:val="0065409D"/>
    <w:rsid w:val="00660239"/>
    <w:rsid w:val="00661122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201"/>
    <w:rsid w:val="006B14C2"/>
    <w:rsid w:val="006B6806"/>
    <w:rsid w:val="006B6E20"/>
    <w:rsid w:val="006B7804"/>
    <w:rsid w:val="006C0A1E"/>
    <w:rsid w:val="006D14ED"/>
    <w:rsid w:val="006D54D4"/>
    <w:rsid w:val="006E3826"/>
    <w:rsid w:val="006E3F82"/>
    <w:rsid w:val="006F0A1F"/>
    <w:rsid w:val="006F197D"/>
    <w:rsid w:val="006F5CC9"/>
    <w:rsid w:val="006F5DB9"/>
    <w:rsid w:val="0070413C"/>
    <w:rsid w:val="007074EB"/>
    <w:rsid w:val="0071138E"/>
    <w:rsid w:val="00717291"/>
    <w:rsid w:val="00723E38"/>
    <w:rsid w:val="00732CB2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A6434"/>
    <w:rsid w:val="007B1308"/>
    <w:rsid w:val="007B3FC7"/>
    <w:rsid w:val="007C5510"/>
    <w:rsid w:val="007C6B59"/>
    <w:rsid w:val="007D6E91"/>
    <w:rsid w:val="007E1CA5"/>
    <w:rsid w:val="007E53CC"/>
    <w:rsid w:val="007F3FEA"/>
    <w:rsid w:val="00803305"/>
    <w:rsid w:val="00806422"/>
    <w:rsid w:val="00806C1E"/>
    <w:rsid w:val="00810D40"/>
    <w:rsid w:val="008153F9"/>
    <w:rsid w:val="00816998"/>
    <w:rsid w:val="00816E32"/>
    <w:rsid w:val="008230EC"/>
    <w:rsid w:val="008255D5"/>
    <w:rsid w:val="0082584C"/>
    <w:rsid w:val="00830889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C68BC"/>
    <w:rsid w:val="008D3711"/>
    <w:rsid w:val="008D42F1"/>
    <w:rsid w:val="008D6887"/>
    <w:rsid w:val="008E2BB1"/>
    <w:rsid w:val="008F59B3"/>
    <w:rsid w:val="00900640"/>
    <w:rsid w:val="00900897"/>
    <w:rsid w:val="009055D1"/>
    <w:rsid w:val="00912A7F"/>
    <w:rsid w:val="00915083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1D5A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3818"/>
    <w:rsid w:val="009A4162"/>
    <w:rsid w:val="009A508D"/>
    <w:rsid w:val="009B1261"/>
    <w:rsid w:val="009B2E5F"/>
    <w:rsid w:val="009B360B"/>
    <w:rsid w:val="009B6F3A"/>
    <w:rsid w:val="009B6FE0"/>
    <w:rsid w:val="009C2E30"/>
    <w:rsid w:val="009C464D"/>
    <w:rsid w:val="009D37DD"/>
    <w:rsid w:val="009D4568"/>
    <w:rsid w:val="009D6459"/>
    <w:rsid w:val="009D7A29"/>
    <w:rsid w:val="009E340D"/>
    <w:rsid w:val="009F1F4C"/>
    <w:rsid w:val="009F1F9D"/>
    <w:rsid w:val="009F219D"/>
    <w:rsid w:val="009F4ED6"/>
    <w:rsid w:val="009F7867"/>
    <w:rsid w:val="00A02A27"/>
    <w:rsid w:val="00A071B0"/>
    <w:rsid w:val="00A101D1"/>
    <w:rsid w:val="00A127BB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55A39"/>
    <w:rsid w:val="00A64F5F"/>
    <w:rsid w:val="00A6688C"/>
    <w:rsid w:val="00A7246D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1218"/>
    <w:rsid w:val="00AE2593"/>
    <w:rsid w:val="00AE2A90"/>
    <w:rsid w:val="00AE71CB"/>
    <w:rsid w:val="00B02F9B"/>
    <w:rsid w:val="00B11D27"/>
    <w:rsid w:val="00B160BE"/>
    <w:rsid w:val="00B16F22"/>
    <w:rsid w:val="00B174A5"/>
    <w:rsid w:val="00B31D88"/>
    <w:rsid w:val="00B33813"/>
    <w:rsid w:val="00B6284E"/>
    <w:rsid w:val="00B62A75"/>
    <w:rsid w:val="00B64802"/>
    <w:rsid w:val="00B7574D"/>
    <w:rsid w:val="00B75D81"/>
    <w:rsid w:val="00B7653E"/>
    <w:rsid w:val="00B77927"/>
    <w:rsid w:val="00B80C94"/>
    <w:rsid w:val="00B80D70"/>
    <w:rsid w:val="00B81BB3"/>
    <w:rsid w:val="00B838D7"/>
    <w:rsid w:val="00B8458B"/>
    <w:rsid w:val="00B9019A"/>
    <w:rsid w:val="00B90D91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3D0E"/>
    <w:rsid w:val="00BD5E7F"/>
    <w:rsid w:val="00BE1464"/>
    <w:rsid w:val="00BE4874"/>
    <w:rsid w:val="00BE718E"/>
    <w:rsid w:val="00BE71A6"/>
    <w:rsid w:val="00BF0781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3C89"/>
    <w:rsid w:val="00C33E12"/>
    <w:rsid w:val="00C377AC"/>
    <w:rsid w:val="00C43C18"/>
    <w:rsid w:val="00C45303"/>
    <w:rsid w:val="00C54C03"/>
    <w:rsid w:val="00C56D3D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2A08"/>
    <w:rsid w:val="00CA473C"/>
    <w:rsid w:val="00CA5478"/>
    <w:rsid w:val="00CB03A5"/>
    <w:rsid w:val="00CB38A2"/>
    <w:rsid w:val="00CB458D"/>
    <w:rsid w:val="00CB4CA1"/>
    <w:rsid w:val="00CB7DA1"/>
    <w:rsid w:val="00CC14A6"/>
    <w:rsid w:val="00CC6BA9"/>
    <w:rsid w:val="00CC7094"/>
    <w:rsid w:val="00CD1848"/>
    <w:rsid w:val="00CD1BD9"/>
    <w:rsid w:val="00CD2496"/>
    <w:rsid w:val="00CE32B0"/>
    <w:rsid w:val="00CE37DD"/>
    <w:rsid w:val="00CE5359"/>
    <w:rsid w:val="00CE6B14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349E8"/>
    <w:rsid w:val="00D459FC"/>
    <w:rsid w:val="00D51E90"/>
    <w:rsid w:val="00D527AD"/>
    <w:rsid w:val="00D548A4"/>
    <w:rsid w:val="00D57A75"/>
    <w:rsid w:val="00D62BC2"/>
    <w:rsid w:val="00D642A9"/>
    <w:rsid w:val="00D654A1"/>
    <w:rsid w:val="00D8088C"/>
    <w:rsid w:val="00D81C5C"/>
    <w:rsid w:val="00D9105E"/>
    <w:rsid w:val="00DA316A"/>
    <w:rsid w:val="00DA553A"/>
    <w:rsid w:val="00DA65AC"/>
    <w:rsid w:val="00DB087A"/>
    <w:rsid w:val="00DB29EC"/>
    <w:rsid w:val="00DC319F"/>
    <w:rsid w:val="00DC4757"/>
    <w:rsid w:val="00DC58CF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11EC3"/>
    <w:rsid w:val="00E123BA"/>
    <w:rsid w:val="00E14A06"/>
    <w:rsid w:val="00E22898"/>
    <w:rsid w:val="00E258A3"/>
    <w:rsid w:val="00E306B4"/>
    <w:rsid w:val="00E3360D"/>
    <w:rsid w:val="00E406F3"/>
    <w:rsid w:val="00E41AB6"/>
    <w:rsid w:val="00E44CF9"/>
    <w:rsid w:val="00E47604"/>
    <w:rsid w:val="00E477E2"/>
    <w:rsid w:val="00E516F3"/>
    <w:rsid w:val="00E551B8"/>
    <w:rsid w:val="00E5773F"/>
    <w:rsid w:val="00E6252B"/>
    <w:rsid w:val="00E6554E"/>
    <w:rsid w:val="00E65991"/>
    <w:rsid w:val="00E70608"/>
    <w:rsid w:val="00E70B16"/>
    <w:rsid w:val="00E82F55"/>
    <w:rsid w:val="00E83ED3"/>
    <w:rsid w:val="00E8405F"/>
    <w:rsid w:val="00E86A9B"/>
    <w:rsid w:val="00E97D5D"/>
    <w:rsid w:val="00EB1575"/>
    <w:rsid w:val="00EB3A2B"/>
    <w:rsid w:val="00EC0968"/>
    <w:rsid w:val="00ED122B"/>
    <w:rsid w:val="00EF0D7D"/>
    <w:rsid w:val="00EF1E13"/>
    <w:rsid w:val="00EF1E22"/>
    <w:rsid w:val="00EF280B"/>
    <w:rsid w:val="00EF7081"/>
    <w:rsid w:val="00F03E9B"/>
    <w:rsid w:val="00F057B9"/>
    <w:rsid w:val="00F13F75"/>
    <w:rsid w:val="00F212DE"/>
    <w:rsid w:val="00F33EA8"/>
    <w:rsid w:val="00F3717A"/>
    <w:rsid w:val="00F40B7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2C71"/>
    <w:rsid w:val="00FD387F"/>
    <w:rsid w:val="00FD3E37"/>
    <w:rsid w:val="00FD6E0E"/>
    <w:rsid w:val="00FE01C2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BD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395"/>
  </w:style>
  <w:style w:type="paragraph" w:styleId="10">
    <w:name w:val="heading 1"/>
    <w:aliases w:val="Heading 1 Char,Булети-3"/>
    <w:basedOn w:val="a1"/>
    <w:next w:val="a1"/>
    <w:link w:val="1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heading 2"/>
    <w:aliases w:val="Heading 2 Char1,Heading 2 Char Char,Булети-4"/>
    <w:basedOn w:val="a1"/>
    <w:next w:val="a1"/>
    <w:link w:val="21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31">
    <w:name w:val="heading 3"/>
    <w:aliases w:val="Heading 3 Char,Булети-5"/>
    <w:basedOn w:val="a1"/>
    <w:next w:val="a1"/>
    <w:link w:val="32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7">
    <w:name w:val="heading 7"/>
    <w:basedOn w:val="a1"/>
    <w:next w:val="a1"/>
    <w:link w:val="70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лавие 1 Знак"/>
    <w:aliases w:val="Heading 1 Char Знак,Булети-3 Знак"/>
    <w:basedOn w:val="a2"/>
    <w:link w:val="10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1">
    <w:name w:val="Заглавие 2 Знак"/>
    <w:aliases w:val="Heading 2 Char1 Знак,Heading 2 Char Char Знак,Булети-4 Знак"/>
    <w:basedOn w:val="a2"/>
    <w:link w:val="20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32">
    <w:name w:val="Заглавие 3 Знак"/>
    <w:aliases w:val="Heading 3 Char Знак,Булети-5 Знак"/>
    <w:basedOn w:val="a2"/>
    <w:link w:val="31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лавие 4 Знак"/>
    <w:basedOn w:val="a2"/>
    <w:link w:val="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2"/>
    <w:link w:val="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2"/>
    <w:link w:val="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70">
    <w:name w:val="Заглавие 7 Знак"/>
    <w:basedOn w:val="a2"/>
    <w:link w:val="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лавие 8 Знак"/>
    <w:basedOn w:val="a2"/>
    <w:link w:val="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90">
    <w:name w:val="Заглавие 9 Знак"/>
    <w:basedOn w:val="a2"/>
    <w:link w:val="9"/>
    <w:rsid w:val="00806C1E"/>
    <w:rPr>
      <w:rFonts w:ascii="Arial" w:eastAsia="Times New Roman" w:hAnsi="Arial" w:cs="Times New Roman"/>
      <w:b/>
      <w:lang w:val="en-US"/>
    </w:rPr>
  </w:style>
  <w:style w:type="numbering" w:customStyle="1" w:styleId="12">
    <w:name w:val="Без списък1"/>
    <w:next w:val="a4"/>
    <w:uiPriority w:val="99"/>
    <w:semiHidden/>
    <w:rsid w:val="00806C1E"/>
  </w:style>
  <w:style w:type="paragraph" w:styleId="a5">
    <w:name w:val="Body Text"/>
    <w:aliases w:val="block style"/>
    <w:basedOn w:val="a1"/>
    <w:link w:val="a6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Основен текст Знак"/>
    <w:aliases w:val="block style Знак"/>
    <w:basedOn w:val="a2"/>
    <w:link w:val="a5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footer"/>
    <w:basedOn w:val="a1"/>
    <w:link w:val="a8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8">
    <w:name w:val="Долен колонтитул Знак"/>
    <w:basedOn w:val="a2"/>
    <w:link w:val="a7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с отстъп Знак"/>
    <w:basedOn w:val="a2"/>
    <w:link w:val="a9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1"/>
    <w:link w:val="ac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лавие Знак"/>
    <w:basedOn w:val="a2"/>
    <w:link w:val="ab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aliases w:val="Intestazione.int.intestazione,Intestazione.int,Char1 Char"/>
    <w:basedOn w:val="a1"/>
    <w:link w:val="ae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e">
    <w:name w:val="Горен колонтитул Знак"/>
    <w:aliases w:val="Intestazione.int.intestazione Знак,Intestazione.int Знак,Char1 Char Знак"/>
    <w:basedOn w:val="a2"/>
    <w:link w:val="ad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annotation reference"/>
    <w:uiPriority w:val="99"/>
    <w:semiHidden/>
    <w:rsid w:val="00806C1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на коментар Знак"/>
    <w:basedOn w:val="a2"/>
    <w:link w:val="af0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1"/>
    <w:link w:val="af3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Изнесен текст Знак"/>
    <w:basedOn w:val="a2"/>
    <w:link w:val="af2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33">
    <w:name w:val="Body Text Indent 3"/>
    <w:aliases w:val=" Char1 Char Char, Char1 Char, Char2 Char Char, Char1, Char2 Char"/>
    <w:basedOn w:val="a1"/>
    <w:link w:val="34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ен текст с отстъп 3 Знак"/>
    <w:aliases w:val=" Char1 Char Char Знак, Char1 Char Знак, Char2 Char Char Знак, Char1 Знак, Char2 Char Знак"/>
    <w:basedOn w:val="a2"/>
    <w:link w:val="3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toc 2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13">
    <w:name w:val="toc 1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af4">
    <w:name w:val="Hyperlink"/>
    <w:uiPriority w:val="99"/>
    <w:rsid w:val="00806C1E"/>
    <w:rPr>
      <w:color w:val="0000FF"/>
      <w:u w:val="single"/>
    </w:rPr>
  </w:style>
  <w:style w:type="character" w:styleId="af5">
    <w:name w:val="page number"/>
    <w:basedOn w:val="a2"/>
    <w:uiPriority w:val="99"/>
    <w:rsid w:val="00806C1E"/>
  </w:style>
  <w:style w:type="paragraph" w:styleId="af6">
    <w:name w:val="annotation subject"/>
    <w:basedOn w:val="af0"/>
    <w:next w:val="af0"/>
    <w:link w:val="af7"/>
    <w:uiPriority w:val="99"/>
    <w:semiHidden/>
    <w:rsid w:val="00806C1E"/>
    <w:rPr>
      <w:b/>
      <w:bCs/>
    </w:rPr>
  </w:style>
  <w:style w:type="character" w:customStyle="1" w:styleId="af7">
    <w:name w:val="Предмет на коментар Знак"/>
    <w:basedOn w:val="af1"/>
    <w:link w:val="af6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a1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23">
    <w:name w:val="Body Text Indent 2"/>
    <w:basedOn w:val="a1"/>
    <w:link w:val="24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2"/>
    <w:link w:val="23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2"/>
    <w:link w:val="af8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a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uiPriority w:val="99"/>
    <w:rsid w:val="00806C1E"/>
    <w:rPr>
      <w:vertAlign w:val="superscript"/>
    </w:rPr>
  </w:style>
  <w:style w:type="paragraph" w:styleId="25">
    <w:name w:val="Body Text 2"/>
    <w:basedOn w:val="a1"/>
    <w:link w:val="26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2"/>
    <w:link w:val="25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1"/>
    <w:link w:val="36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ен текст 3 Знак"/>
    <w:basedOn w:val="a2"/>
    <w:link w:val="35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a1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afb">
    <w:name w:val="Plain Text"/>
    <w:aliases w:val=" Знак,Знак"/>
    <w:basedOn w:val="a1"/>
    <w:link w:val="afc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fc">
    <w:name w:val="Обикновен текст Знак"/>
    <w:aliases w:val=" Знак Знак,Знак Знак2"/>
    <w:basedOn w:val="a2"/>
    <w:link w:val="afb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a1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d">
    <w:name w:val="Block Text"/>
    <w:basedOn w:val="a1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afe">
    <w:name w:val="Table Grid"/>
    <w:basedOn w:val="a3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ocument Map"/>
    <w:basedOn w:val="a1"/>
    <w:link w:val="aff0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a1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4">
    <w:name w:val="Списък на абзаци1"/>
    <w:aliases w:val="List Paragraph,Гл точки,List Paragraph1"/>
    <w:basedOn w:val="a1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5">
    <w:name w:val="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1">
    <w:name w:val="Normal (Web)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2">
    <w:name w:val="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a1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37">
    <w:name w:val="List Number 3"/>
    <w:basedOn w:val="a1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aff3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a1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4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5">
    <w:name w:val="Subtitle"/>
    <w:basedOn w:val="a1"/>
    <w:link w:val="aff6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aff6">
    <w:name w:val="Подзаглавие Знак"/>
    <w:basedOn w:val="a2"/>
    <w:link w:val="aff5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">
    <w:name w:val="HTML Preformatted"/>
    <w:basedOn w:val="a1"/>
    <w:link w:val="HTML0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2"/>
    <w:link w:val="HTML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f7">
    <w:name w:val="Normal Indent"/>
    <w:basedOn w:val="a1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51">
    <w:name w:val="toc 5"/>
    <w:basedOn w:val="a1"/>
    <w:next w:val="a1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1">
    <w:name w:val="HTML Address"/>
    <w:basedOn w:val="a1"/>
    <w:link w:val="HTML2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2">
    <w:name w:val="HTML адрес Знак"/>
    <w:basedOn w:val="a2"/>
    <w:link w:val="HTML1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ff8">
    <w:name w:val="точки"/>
    <w:basedOn w:val="a1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a2"/>
    <w:uiPriority w:val="99"/>
    <w:rsid w:val="00806C1E"/>
  </w:style>
  <w:style w:type="paragraph" w:customStyle="1" w:styleId="style48">
    <w:name w:val="style48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uiPriority w:val="99"/>
    <w:rsid w:val="00806C1E"/>
  </w:style>
  <w:style w:type="paragraph" w:customStyle="1" w:styleId="StyleHeading3TimesNewRoman12pt">
    <w:name w:val="Style Heading 3 + Times New Roman 12 pt"/>
    <w:basedOn w:val="a1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a1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a1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a1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f9">
    <w:name w:val="Текст"/>
    <w:basedOn w:val="a1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ff9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0">
    <w:name w:val="Булети 3"/>
    <w:basedOn w:val="a1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a1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20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a1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a1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a">
    <w:name w:val="A"/>
    <w:basedOn w:val="a1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a2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1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ffb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c">
    <w:name w:val="Îáèêí. ïàðàãðàô"/>
    <w:basedOn w:val="a1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a1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1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a1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a1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a1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a1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a1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d">
    <w:name w:val="List Paragraph"/>
    <w:aliases w:val="ПАРАГРАФ"/>
    <w:basedOn w:val="a1"/>
    <w:link w:val="affe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писък на абзаци3"/>
    <w:basedOn w:val="a1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fff">
    <w:name w:val="ТЕКСТ"/>
    <w:basedOn w:val="a1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fff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7">
    <w:name w:val="Списък на абзаци2"/>
    <w:aliases w:val="текст Върбица"/>
    <w:basedOn w:val="a1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7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0">
    <w:name w:val="булет"/>
    <w:basedOn w:val="a1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0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fff0">
    <w:name w:val="таблица"/>
    <w:basedOn w:val="a1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fff0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a4"/>
    <w:uiPriority w:val="99"/>
    <w:semiHidden/>
    <w:unhideWhenUsed/>
    <w:rsid w:val="00806C1E"/>
  </w:style>
  <w:style w:type="character" w:customStyle="1" w:styleId="16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afff1">
    <w:name w:val="Emphasis"/>
    <w:qFormat/>
    <w:rsid w:val="00806C1E"/>
    <w:rPr>
      <w:i/>
      <w:iCs/>
    </w:rPr>
  </w:style>
  <w:style w:type="paragraph" w:styleId="afff2">
    <w:name w:val="caption"/>
    <w:basedOn w:val="a1"/>
    <w:next w:val="a1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7">
    <w:name w:val="Без разредка1"/>
    <w:aliases w:val="No Spacing,Булети-2"/>
    <w:basedOn w:val="a1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afff3">
    <w:name w:val="Intense Quote"/>
    <w:basedOn w:val="a1"/>
    <w:next w:val="a1"/>
    <w:link w:val="afff4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afff4">
    <w:name w:val="Интензивно цитиране Знак"/>
    <w:basedOn w:val="a2"/>
    <w:link w:val="afff3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afff5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8">
    <w:name w:val="1."/>
    <w:basedOn w:val="aff9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a1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3-3">
    <w:name w:val="Medium Grid 3 Accent 3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3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9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-6">
    <w:name w:val="Light Shading Accent 6"/>
    <w:basedOn w:val="a3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List Accent 5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a">
    <w:name w:val="Мрежа в таблица1"/>
    <w:basedOn w:val="a3"/>
    <w:next w:val="afe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ff9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8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fff6">
    <w:name w:val="Основен текст_"/>
    <w:link w:val="1b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b">
    <w:name w:val="Основен текст1"/>
    <w:basedOn w:val="a1"/>
    <w:link w:val="afff6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8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2"/>
    <w:uiPriority w:val="99"/>
    <w:rsid w:val="00806C1E"/>
  </w:style>
  <w:style w:type="character" w:styleId="afff7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f8">
    <w:name w:val="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a1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f9">
    <w:name w:val="Body Text First Indent"/>
    <w:basedOn w:val="a5"/>
    <w:link w:val="afffa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a">
    <w:name w:val="Основен текст отстъп първи ред Знак"/>
    <w:basedOn w:val="a6"/>
    <w:link w:val="afff9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28">
    <w:name w:val="List 2"/>
    <w:basedOn w:val="a1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"/>
    <w:basedOn w:val="a1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3">
    <w:name w:val="List Bullet 3"/>
    <w:basedOn w:val="a1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Continue 2"/>
    <w:basedOn w:val="a1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1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1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a">
    <w:name w:val="Знак Знак3"/>
    <w:basedOn w:val="a1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a1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a1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">
    <w:name w:val="Знак1 Знак Знак Знак"/>
    <w:basedOn w:val="a1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1"/>
    <w:next w:val="a1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1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afffc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affe">
    <w:name w:val="Списък на абзаци Знак"/>
    <w:aliases w:val="ПАРАГРАФ Знак"/>
    <w:link w:val="affd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a1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1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d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a1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1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1"/>
    <w:next w:val="a1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1"/>
    <w:next w:val="a1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1"/>
    <w:next w:val="a1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1"/>
    <w:next w:val="a1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0">
    <w:name w:val="Body Text3"/>
    <w:basedOn w:val="a1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1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a1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1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1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e">
    <w:name w:val="List Continue"/>
    <w:basedOn w:val="a1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3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a2"/>
    <w:rsid w:val="00806C1E"/>
  </w:style>
  <w:style w:type="numbering" w:styleId="111111">
    <w:name w:val="Outline List 2"/>
    <w:basedOn w:val="a4"/>
    <w:rsid w:val="00806C1E"/>
    <w:pPr>
      <w:numPr>
        <w:numId w:val="15"/>
      </w:numPr>
    </w:pPr>
  </w:style>
  <w:style w:type="character" w:customStyle="1" w:styleId="legaldocreference">
    <w:name w:val="legaldocreference"/>
    <w:basedOn w:val="a2"/>
    <w:rsid w:val="00424BC8"/>
  </w:style>
  <w:style w:type="numbering" w:customStyle="1" w:styleId="2a">
    <w:name w:val="Без списък2"/>
    <w:next w:val="a4"/>
    <w:uiPriority w:val="99"/>
    <w:semiHidden/>
    <w:rsid w:val="00F64242"/>
  </w:style>
  <w:style w:type="paragraph" w:customStyle="1" w:styleId="Char7">
    <w:name w:val="Char"/>
    <w:basedOn w:val="a1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b">
    <w:name w:val="Мрежа в таблица2"/>
    <w:basedOn w:val="a3"/>
    <w:next w:val="afe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d">
    <w:name w:val="Знак Знак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a4"/>
    <w:uiPriority w:val="99"/>
    <w:semiHidden/>
    <w:unhideWhenUsed/>
    <w:rsid w:val="00F64242"/>
  </w:style>
  <w:style w:type="table" w:customStyle="1" w:styleId="3-31">
    <w:name w:val="Средна мрежа 3 - Акцент 31"/>
    <w:basedOn w:val="a3"/>
    <w:next w:val="3-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a3"/>
    <w:next w:val="3-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a3"/>
    <w:next w:val="2-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a3"/>
    <w:next w:val="-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a3"/>
    <w:next w:val="-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a3"/>
    <w:next w:val="-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a3"/>
    <w:next w:val="-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a3"/>
    <w:next w:val="afe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a1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ff0">
    <w:name w:val="Знак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b">
    <w:name w:val="Без списък3"/>
    <w:next w:val="a4"/>
    <w:uiPriority w:val="99"/>
    <w:semiHidden/>
    <w:unhideWhenUsed/>
    <w:rsid w:val="00933189"/>
  </w:style>
  <w:style w:type="numbering" w:customStyle="1" w:styleId="130">
    <w:name w:val="Без списък13"/>
    <w:next w:val="a4"/>
    <w:uiPriority w:val="99"/>
    <w:semiHidden/>
    <w:rsid w:val="00933189"/>
  </w:style>
  <w:style w:type="numbering" w:customStyle="1" w:styleId="1110">
    <w:name w:val="Без списък111"/>
    <w:next w:val="a4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a1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affff1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a1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a1"/>
    <w:uiPriority w:val="99"/>
    <w:qFormat/>
    <w:rsid w:val="00B7574D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C621-BEF9-4E2C-AA27-A2EAF2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5821</Words>
  <Characters>33180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68</cp:revision>
  <cp:lastPrinted>2019-04-05T08:09:00Z</cp:lastPrinted>
  <dcterms:created xsi:type="dcterms:W3CDTF">2018-05-31T06:01:00Z</dcterms:created>
  <dcterms:modified xsi:type="dcterms:W3CDTF">2019-10-18T08:37:00Z</dcterms:modified>
</cp:coreProperties>
</file>